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9475" w14:textId="166796D7" w:rsidR="007A326A" w:rsidRPr="008568A9" w:rsidRDefault="00C0115E" w:rsidP="00E3140E">
      <w:pPr>
        <w:spacing w:after="60" w:line="24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4330C5">
        <w:rPr>
          <w:b/>
          <w:sz w:val="32"/>
          <w:szCs w:val="32"/>
        </w:rPr>
        <w:t>3</w:t>
      </w:r>
      <w:r w:rsidR="00A6119F">
        <w:rPr>
          <w:b/>
          <w:sz w:val="32"/>
          <w:szCs w:val="32"/>
        </w:rPr>
        <w:t>-202</w:t>
      </w:r>
      <w:r w:rsidR="004330C5">
        <w:rPr>
          <w:b/>
          <w:sz w:val="32"/>
          <w:szCs w:val="32"/>
        </w:rPr>
        <w:t>4</w:t>
      </w:r>
      <w:r w:rsidR="00D3212C" w:rsidRPr="008568A9">
        <w:rPr>
          <w:b/>
          <w:sz w:val="32"/>
          <w:szCs w:val="32"/>
        </w:rPr>
        <w:t xml:space="preserve"> ORDER FORM</w:t>
      </w:r>
      <w:r w:rsidR="009A4F4C" w:rsidRPr="008568A9">
        <w:rPr>
          <w:b/>
          <w:sz w:val="32"/>
          <w:szCs w:val="32"/>
        </w:rPr>
        <w:t xml:space="preserve"> </w:t>
      </w:r>
      <w:r w:rsidR="00667E42" w:rsidRPr="008568A9">
        <w:rPr>
          <w:b/>
          <w:sz w:val="32"/>
          <w:szCs w:val="32"/>
        </w:rPr>
        <w:t>-</w:t>
      </w:r>
      <w:r w:rsidR="009A4F4C" w:rsidRPr="008568A9">
        <w:rPr>
          <w:b/>
          <w:sz w:val="32"/>
          <w:szCs w:val="32"/>
        </w:rPr>
        <w:t xml:space="preserve"> </w:t>
      </w:r>
      <w:r w:rsidR="005D06FD" w:rsidRPr="008568A9">
        <w:rPr>
          <w:b/>
          <w:sz w:val="32"/>
          <w:szCs w:val="32"/>
        </w:rPr>
        <w:t>FIRE PREVENTION MATERIALS</w:t>
      </w:r>
    </w:p>
    <w:p w14:paraId="577E0CCB" w14:textId="77777777" w:rsidR="005D06FD" w:rsidRPr="008568A9" w:rsidRDefault="005D06FD" w:rsidP="008568A9">
      <w:pPr>
        <w:spacing w:after="120" w:line="240" w:lineRule="auto"/>
        <w:jc w:val="center"/>
        <w:rPr>
          <w:b/>
          <w:sz w:val="26"/>
          <w:szCs w:val="26"/>
        </w:rPr>
      </w:pPr>
      <w:r w:rsidRPr="008568A9">
        <w:rPr>
          <w:b/>
          <w:sz w:val="26"/>
          <w:szCs w:val="26"/>
        </w:rPr>
        <w:t>NEBRASKA FOREST SERVICE</w:t>
      </w:r>
    </w:p>
    <w:p w14:paraId="19BD9BBE" w14:textId="77777777" w:rsidR="005D06FD" w:rsidRPr="00FA67EC" w:rsidRDefault="004D5D67" w:rsidP="004A323D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ease complete the</w:t>
      </w:r>
      <w:r w:rsidR="005D06FD" w:rsidRPr="00FA67EC">
        <w:rPr>
          <w:b/>
          <w:sz w:val="20"/>
          <w:szCs w:val="20"/>
        </w:rPr>
        <w:t xml:space="preserve"> two columns</w:t>
      </w:r>
      <w:r>
        <w:rPr>
          <w:b/>
          <w:sz w:val="20"/>
          <w:szCs w:val="20"/>
        </w:rPr>
        <w:t xml:space="preserve"> on the right side of form</w:t>
      </w:r>
      <w:r w:rsidR="005D06FD" w:rsidRPr="00FA67EC">
        <w:rPr>
          <w:b/>
          <w:sz w:val="20"/>
          <w:szCs w:val="20"/>
        </w:rPr>
        <w:t>, listing the number of items</w:t>
      </w:r>
      <w:r w:rsidR="00165FD1" w:rsidRPr="00FA67EC">
        <w:rPr>
          <w:b/>
          <w:sz w:val="20"/>
          <w:szCs w:val="20"/>
        </w:rPr>
        <w:t xml:space="preserve"> an</w:t>
      </w:r>
      <w:r w:rsidR="009A4F4C">
        <w:rPr>
          <w:b/>
          <w:sz w:val="20"/>
          <w:szCs w:val="20"/>
        </w:rPr>
        <w:t>d the cost for those quantities</w:t>
      </w:r>
    </w:p>
    <w:p w14:paraId="1A0C9341" w14:textId="77777777" w:rsidR="00165FD1" w:rsidRPr="00591978" w:rsidRDefault="00165FD1" w:rsidP="004A323D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  <w:highlight w:val="yellow"/>
        </w:rPr>
      </w:pPr>
      <w:r w:rsidRPr="00591978">
        <w:rPr>
          <w:b/>
          <w:sz w:val="20"/>
          <w:szCs w:val="20"/>
          <w:highlight w:val="yellow"/>
        </w:rPr>
        <w:t>Add 10% to the total amount for your order for shipping and handling</w:t>
      </w:r>
    </w:p>
    <w:p w14:paraId="328023B7" w14:textId="2C938B13" w:rsidR="00E3140E" w:rsidRPr="005444FF" w:rsidRDefault="0099165A" w:rsidP="005444FF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FA67EC">
        <w:rPr>
          <w:b/>
          <w:sz w:val="20"/>
          <w:szCs w:val="20"/>
        </w:rPr>
        <w:t>Enclose a check for the total amou</w:t>
      </w:r>
      <w:r>
        <w:rPr>
          <w:b/>
          <w:sz w:val="20"/>
          <w:szCs w:val="20"/>
        </w:rPr>
        <w:t xml:space="preserve">nt with your </w:t>
      </w:r>
      <w:proofErr w:type="gramStart"/>
      <w:r>
        <w:rPr>
          <w:b/>
          <w:sz w:val="20"/>
          <w:szCs w:val="20"/>
        </w:rPr>
        <w:t>order;</w:t>
      </w:r>
      <w:proofErr w:type="gramEnd"/>
      <w:r>
        <w:rPr>
          <w:b/>
          <w:sz w:val="20"/>
          <w:szCs w:val="20"/>
        </w:rPr>
        <w:t xml:space="preserve"> payable to </w:t>
      </w:r>
      <w:r w:rsidRPr="0099165A">
        <w:rPr>
          <w:b/>
          <w:sz w:val="20"/>
          <w:szCs w:val="20"/>
          <w:u w:val="single"/>
        </w:rPr>
        <w:t>Nebraska Forest Service</w:t>
      </w:r>
    </w:p>
    <w:p w14:paraId="78E6F586" w14:textId="0C60E146" w:rsidR="00165FD1" w:rsidRPr="006F0551" w:rsidRDefault="009A4F4C" w:rsidP="00664FAC">
      <w:pPr>
        <w:pStyle w:val="ListParagraph"/>
        <w:numPr>
          <w:ilvl w:val="0"/>
          <w:numId w:val="1"/>
        </w:numPr>
        <w:spacing w:after="120" w:line="240" w:lineRule="auto"/>
        <w:rPr>
          <w:rStyle w:val="Hyperlink"/>
          <w:b/>
          <w:color w:val="auto"/>
          <w:sz w:val="20"/>
          <w:szCs w:val="20"/>
          <w:u w:val="none"/>
        </w:rPr>
      </w:pPr>
      <w:r w:rsidRPr="002D7DC1">
        <w:rPr>
          <w:b/>
          <w:sz w:val="20"/>
          <w:szCs w:val="20"/>
        </w:rPr>
        <w:t xml:space="preserve">If you have any questions, please call </w:t>
      </w:r>
      <w:r w:rsidR="00E32352">
        <w:rPr>
          <w:b/>
          <w:sz w:val="20"/>
          <w:szCs w:val="20"/>
        </w:rPr>
        <w:t>Eric Moul</w:t>
      </w:r>
      <w:r w:rsidR="00BE0499">
        <w:rPr>
          <w:b/>
          <w:sz w:val="20"/>
          <w:szCs w:val="20"/>
        </w:rPr>
        <w:t xml:space="preserve"> at </w:t>
      </w:r>
      <w:r w:rsidR="00591978">
        <w:rPr>
          <w:b/>
          <w:sz w:val="20"/>
          <w:szCs w:val="20"/>
          <w:u w:val="single"/>
        </w:rPr>
        <w:t>308-289-9821</w:t>
      </w:r>
      <w:r w:rsidR="001F7958" w:rsidRPr="002D7DC1">
        <w:rPr>
          <w:b/>
          <w:sz w:val="20"/>
          <w:szCs w:val="20"/>
        </w:rPr>
        <w:t xml:space="preserve">, or email at </w:t>
      </w:r>
      <w:r w:rsidR="00E32352">
        <w:rPr>
          <w:b/>
          <w:sz w:val="20"/>
          <w:u w:val="single"/>
        </w:rPr>
        <w:t>emoul2</w:t>
      </w:r>
      <w:r w:rsidR="001E6CAB">
        <w:rPr>
          <w:b/>
          <w:sz w:val="20"/>
          <w:u w:val="single"/>
        </w:rPr>
        <w:t>@unl.edu</w:t>
      </w:r>
    </w:p>
    <w:p w14:paraId="4F6611E9" w14:textId="77777777" w:rsidR="006F0551" w:rsidRPr="00664FAC" w:rsidRDefault="006F0551" w:rsidP="006F0551">
      <w:pPr>
        <w:pStyle w:val="ListParagraph"/>
        <w:spacing w:after="120" w:line="240" w:lineRule="auto"/>
        <w:rPr>
          <w:b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760"/>
        <w:gridCol w:w="5328"/>
      </w:tblGrid>
      <w:tr w:rsidR="00667A43" w14:paraId="494DAC4A" w14:textId="77777777" w:rsidTr="001F7958">
        <w:tc>
          <w:tcPr>
            <w:tcW w:w="5760" w:type="dxa"/>
            <w:vMerge w:val="restart"/>
          </w:tcPr>
          <w:p w14:paraId="19C9F7C8" w14:textId="77777777" w:rsidR="00667A43" w:rsidRDefault="00667A43" w:rsidP="00186492">
            <w:pPr>
              <w:pStyle w:val="ListParagraph"/>
              <w:ind w:left="0"/>
              <w:jc w:val="center"/>
              <w:rPr>
                <w:b/>
              </w:rPr>
            </w:pPr>
            <w:r w:rsidRPr="00165FD1">
              <w:rPr>
                <w:b/>
              </w:rPr>
              <w:t xml:space="preserve">UPS WILL </w:t>
            </w:r>
            <w:r w:rsidRPr="008C6855">
              <w:rPr>
                <w:b/>
                <w:u w:val="single"/>
              </w:rPr>
              <w:t>NOT</w:t>
            </w:r>
            <w:r w:rsidRPr="00165FD1">
              <w:rPr>
                <w:b/>
              </w:rPr>
              <w:t xml:space="preserve"> SHIP TO P</w:t>
            </w:r>
            <w:r w:rsidR="00FA67EC">
              <w:rPr>
                <w:b/>
              </w:rPr>
              <w:t>.</w:t>
            </w:r>
            <w:r w:rsidRPr="00165FD1">
              <w:rPr>
                <w:b/>
              </w:rPr>
              <w:t>O</w:t>
            </w:r>
            <w:r w:rsidR="00FA67EC">
              <w:rPr>
                <w:b/>
              </w:rPr>
              <w:t>.</w:t>
            </w:r>
            <w:r w:rsidRPr="00165FD1">
              <w:rPr>
                <w:b/>
              </w:rPr>
              <w:t xml:space="preserve"> BOX:</w:t>
            </w:r>
          </w:p>
          <w:p w14:paraId="743368DA" w14:textId="77777777" w:rsidR="00667A43" w:rsidRDefault="00667A43" w:rsidP="005928EC">
            <w:pPr>
              <w:pStyle w:val="ListParagraph"/>
              <w:spacing w:line="380" w:lineRule="exact"/>
              <w:ind w:left="0"/>
              <w:rPr>
                <w:b/>
              </w:rPr>
            </w:pPr>
            <w:r>
              <w:rPr>
                <w:b/>
              </w:rPr>
              <w:t>NAME:</w:t>
            </w:r>
            <w:r w:rsidR="006D3AEF">
              <w:rPr>
                <w:b/>
              </w:rPr>
              <w:t xml:space="preserve"> </w:t>
            </w:r>
            <w:r>
              <w:rPr>
                <w:b/>
              </w:rPr>
              <w:t>__________________________________</w:t>
            </w:r>
            <w:r w:rsidR="006D3AEF">
              <w:rPr>
                <w:b/>
              </w:rPr>
              <w:t>________</w:t>
            </w:r>
            <w:r w:rsidR="001F7958">
              <w:rPr>
                <w:b/>
              </w:rPr>
              <w:softHyphen/>
              <w:t>_</w:t>
            </w:r>
            <w:r w:rsidR="006D3AEF">
              <w:rPr>
                <w:b/>
              </w:rPr>
              <w:t>_</w:t>
            </w:r>
          </w:p>
          <w:p w14:paraId="734A720C" w14:textId="77777777" w:rsidR="00667A43" w:rsidRDefault="00667A43" w:rsidP="005928EC">
            <w:pPr>
              <w:pStyle w:val="ListParagraph"/>
              <w:spacing w:line="380" w:lineRule="exact"/>
              <w:ind w:left="0"/>
              <w:rPr>
                <w:b/>
              </w:rPr>
            </w:pPr>
            <w:r>
              <w:rPr>
                <w:b/>
              </w:rPr>
              <w:t>ADDRESS:</w:t>
            </w:r>
            <w:r w:rsidR="006D3AEF">
              <w:rPr>
                <w:b/>
              </w:rPr>
              <w:t xml:space="preserve"> </w:t>
            </w:r>
            <w:r>
              <w:rPr>
                <w:b/>
              </w:rPr>
              <w:t>_______________________________</w:t>
            </w:r>
            <w:r w:rsidR="006D3AEF">
              <w:rPr>
                <w:b/>
              </w:rPr>
              <w:t>________</w:t>
            </w:r>
            <w:r w:rsidR="001F7958">
              <w:rPr>
                <w:b/>
              </w:rPr>
              <w:softHyphen/>
            </w:r>
            <w:r w:rsidR="001F7958">
              <w:rPr>
                <w:b/>
              </w:rPr>
              <w:softHyphen/>
              <w:t>_</w:t>
            </w:r>
            <w:r w:rsidR="001F7958">
              <w:rPr>
                <w:b/>
              </w:rPr>
              <w:softHyphen/>
            </w:r>
            <w:r w:rsidR="006D3AEF">
              <w:rPr>
                <w:b/>
              </w:rPr>
              <w:t>_</w:t>
            </w:r>
          </w:p>
          <w:p w14:paraId="0A062422" w14:textId="77777777" w:rsidR="006D3AEF" w:rsidRDefault="00667A43" w:rsidP="005928EC">
            <w:pPr>
              <w:pStyle w:val="ListParagraph"/>
              <w:spacing w:line="380" w:lineRule="exact"/>
              <w:ind w:left="0"/>
              <w:rPr>
                <w:b/>
              </w:rPr>
            </w:pPr>
            <w:r>
              <w:rPr>
                <w:b/>
              </w:rPr>
              <w:t>CITY, ST, ZIP:</w:t>
            </w:r>
            <w:r w:rsidR="006D3AEF">
              <w:rPr>
                <w:b/>
              </w:rPr>
              <w:t xml:space="preserve"> </w:t>
            </w:r>
            <w:r>
              <w:rPr>
                <w:b/>
              </w:rPr>
              <w:t>_____________________________</w:t>
            </w:r>
            <w:r w:rsidR="006D3AEF">
              <w:rPr>
                <w:b/>
              </w:rPr>
              <w:t>________</w:t>
            </w:r>
            <w:r w:rsidR="001F7958">
              <w:rPr>
                <w:b/>
              </w:rPr>
              <w:t>_</w:t>
            </w:r>
            <w:r w:rsidR="006D3AEF">
              <w:rPr>
                <w:b/>
              </w:rPr>
              <w:t>_</w:t>
            </w:r>
          </w:p>
          <w:p w14:paraId="28A4E3E0" w14:textId="77777777" w:rsidR="00667A43" w:rsidRDefault="00667A43" w:rsidP="005928EC">
            <w:pPr>
              <w:pStyle w:val="ListParagraph"/>
              <w:spacing w:line="380" w:lineRule="exact"/>
              <w:ind w:left="0"/>
              <w:rPr>
                <w:b/>
              </w:rPr>
            </w:pPr>
            <w:r>
              <w:rPr>
                <w:b/>
              </w:rPr>
              <w:t>DAYTIME PHONE:</w:t>
            </w:r>
            <w:r w:rsidR="006D3AEF">
              <w:rPr>
                <w:b/>
              </w:rPr>
              <w:t xml:space="preserve"> </w:t>
            </w:r>
            <w:r>
              <w:rPr>
                <w:b/>
              </w:rPr>
              <w:t>_________________________</w:t>
            </w:r>
            <w:r w:rsidR="006D3AEF">
              <w:rPr>
                <w:b/>
              </w:rPr>
              <w:t>________</w:t>
            </w:r>
            <w:r w:rsidR="001F7958">
              <w:rPr>
                <w:b/>
              </w:rPr>
              <w:t>_</w:t>
            </w:r>
            <w:r w:rsidR="006D3AEF">
              <w:rPr>
                <w:b/>
              </w:rPr>
              <w:t>_</w:t>
            </w:r>
          </w:p>
          <w:p w14:paraId="58C6D2B4" w14:textId="77777777" w:rsidR="00FA67EC" w:rsidRPr="00165FD1" w:rsidRDefault="00C17CDC" w:rsidP="00C17CDC">
            <w:pPr>
              <w:pStyle w:val="ListParagraph"/>
              <w:spacing w:line="380" w:lineRule="exact"/>
              <w:ind w:left="0"/>
              <w:rPr>
                <w:b/>
              </w:rPr>
            </w:pPr>
            <w:r>
              <w:rPr>
                <w:b/>
              </w:rPr>
              <w:t>EMAIL</w:t>
            </w:r>
            <w:r w:rsidR="00667A43">
              <w:rPr>
                <w:b/>
              </w:rPr>
              <w:t>:____________________________</w:t>
            </w:r>
            <w:r w:rsidR="006D3AEF">
              <w:rPr>
                <w:b/>
              </w:rPr>
              <w:t>________</w:t>
            </w:r>
            <w:r w:rsidR="001F7958">
              <w:rPr>
                <w:b/>
              </w:rPr>
              <w:t>_</w:t>
            </w:r>
            <w:r w:rsidR="006D3AEF">
              <w:rPr>
                <w:b/>
              </w:rPr>
              <w:t>_</w:t>
            </w:r>
          </w:p>
        </w:tc>
        <w:tc>
          <w:tcPr>
            <w:tcW w:w="5328" w:type="dxa"/>
          </w:tcPr>
          <w:p w14:paraId="0E1825B2" w14:textId="0B11C8E0" w:rsidR="004D5D67" w:rsidRPr="00591978" w:rsidRDefault="00C73C18" w:rsidP="00591978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 w:rsidRPr="00FA67EC">
              <w:rPr>
                <w:sz w:val="20"/>
                <w:szCs w:val="20"/>
              </w:rPr>
              <w:t>Mail to:</w:t>
            </w:r>
            <w:r w:rsidR="0089424D" w:rsidRPr="00FA67EC">
              <w:rPr>
                <w:sz w:val="20"/>
                <w:szCs w:val="20"/>
              </w:rPr>
              <w:t xml:space="preserve">     </w:t>
            </w:r>
            <w:r w:rsidR="00667A43" w:rsidRPr="00FA67EC">
              <w:rPr>
                <w:b/>
                <w:sz w:val="20"/>
                <w:szCs w:val="20"/>
              </w:rPr>
              <w:t>NEBRASKA FOREST SERVICE</w:t>
            </w:r>
          </w:p>
          <w:p w14:paraId="4F6AC4B3" w14:textId="77777777" w:rsidR="00667A43" w:rsidRPr="00FA67EC" w:rsidRDefault="0089424D" w:rsidP="005928EC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 w:rsidRPr="00FA67EC">
              <w:rPr>
                <w:b/>
                <w:sz w:val="20"/>
                <w:szCs w:val="20"/>
              </w:rPr>
              <w:t xml:space="preserve">                   </w:t>
            </w:r>
            <w:r w:rsidR="00A96DC8">
              <w:rPr>
                <w:b/>
                <w:sz w:val="20"/>
                <w:szCs w:val="20"/>
              </w:rPr>
              <w:t>UNIVERSITY OF NEBRASKA – EAST CAMPUS</w:t>
            </w:r>
          </w:p>
          <w:p w14:paraId="20F042B9" w14:textId="77777777" w:rsidR="00591978" w:rsidRDefault="0089424D" w:rsidP="001C55A0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 w:rsidRPr="00FA67EC">
              <w:rPr>
                <w:b/>
                <w:sz w:val="20"/>
                <w:szCs w:val="20"/>
              </w:rPr>
              <w:t xml:space="preserve">                   </w:t>
            </w:r>
            <w:r w:rsidR="00272F4F">
              <w:rPr>
                <w:b/>
                <w:sz w:val="20"/>
                <w:szCs w:val="20"/>
              </w:rPr>
              <w:t>2</w:t>
            </w:r>
            <w:r w:rsidR="00E32352">
              <w:rPr>
                <w:b/>
                <w:sz w:val="20"/>
                <w:szCs w:val="20"/>
              </w:rPr>
              <w:t>01C</w:t>
            </w:r>
            <w:r w:rsidR="00667A43" w:rsidRPr="00FA67EC">
              <w:rPr>
                <w:b/>
                <w:sz w:val="20"/>
                <w:szCs w:val="20"/>
              </w:rPr>
              <w:t xml:space="preserve"> FORESTRY HALL</w:t>
            </w:r>
            <w:r w:rsidR="008C6855">
              <w:rPr>
                <w:b/>
                <w:sz w:val="20"/>
                <w:szCs w:val="20"/>
              </w:rPr>
              <w:t xml:space="preserve">      </w:t>
            </w:r>
          </w:p>
          <w:p w14:paraId="1687F696" w14:textId="2864D25D" w:rsidR="00667A43" w:rsidRDefault="00591978" w:rsidP="001C55A0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proofErr w:type="gramStart"/>
            <w:r w:rsidR="00667A43" w:rsidRPr="005928EC">
              <w:rPr>
                <w:b/>
                <w:sz w:val="20"/>
                <w:szCs w:val="20"/>
              </w:rPr>
              <w:t>LINCOLN,  NE</w:t>
            </w:r>
            <w:proofErr w:type="gramEnd"/>
            <w:r w:rsidR="00667A43" w:rsidRPr="005928EC">
              <w:rPr>
                <w:b/>
                <w:sz w:val="20"/>
                <w:szCs w:val="20"/>
              </w:rPr>
              <w:t xml:space="preserve">  68583-081</w:t>
            </w:r>
            <w:r w:rsidR="008712F6">
              <w:rPr>
                <w:b/>
                <w:sz w:val="20"/>
                <w:szCs w:val="20"/>
              </w:rPr>
              <w:t>5</w:t>
            </w:r>
          </w:p>
          <w:p w14:paraId="5030662E" w14:textId="3D2F2559" w:rsidR="00591978" w:rsidRDefault="00591978" w:rsidP="001C55A0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</w:t>
            </w:r>
          </w:p>
          <w:p w14:paraId="4E08F938" w14:textId="27AEAC28" w:rsidR="00591978" w:rsidRPr="008712F6" w:rsidRDefault="00591978" w:rsidP="008712F6">
            <w:pPr>
              <w:rPr>
                <w:b/>
                <w:sz w:val="20"/>
                <w:szCs w:val="20"/>
              </w:rPr>
            </w:pPr>
          </w:p>
        </w:tc>
      </w:tr>
      <w:tr w:rsidR="00667A43" w14:paraId="45F5A9A0" w14:textId="77777777" w:rsidTr="00B35BA9">
        <w:trPr>
          <w:trHeight w:val="1349"/>
        </w:trPr>
        <w:tc>
          <w:tcPr>
            <w:tcW w:w="5760" w:type="dxa"/>
            <w:vMerge/>
          </w:tcPr>
          <w:p w14:paraId="43D76FA5" w14:textId="77777777" w:rsidR="00667A43" w:rsidRDefault="00667A43" w:rsidP="00165FD1">
            <w:pPr>
              <w:pStyle w:val="ListParagraph"/>
              <w:ind w:left="0"/>
            </w:pPr>
          </w:p>
        </w:tc>
        <w:tc>
          <w:tcPr>
            <w:tcW w:w="5328" w:type="dxa"/>
          </w:tcPr>
          <w:p w14:paraId="3AE2E1D6" w14:textId="77777777" w:rsidR="00DF5A5D" w:rsidRDefault="00DF5A5D" w:rsidP="00DF5A5D">
            <w:pPr>
              <w:pStyle w:val="ListParagraph"/>
              <w:ind w:left="0"/>
              <w:rPr>
                <w:b/>
              </w:rPr>
            </w:pPr>
          </w:p>
          <w:p w14:paraId="2CFEA0DD" w14:textId="77777777" w:rsidR="00DF5A5D" w:rsidRDefault="00C17CDC" w:rsidP="00DF5A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 ORDER IS NEEDED</w:t>
            </w:r>
            <w:r w:rsidR="008117CD">
              <w:rPr>
                <w:b/>
              </w:rPr>
              <w:t>:</w:t>
            </w:r>
            <w:r w:rsidR="008C6855">
              <w:rPr>
                <w:b/>
              </w:rPr>
              <w:t xml:space="preserve">  </w:t>
            </w:r>
            <w:r>
              <w:rPr>
                <w:b/>
              </w:rPr>
              <w:t>______</w:t>
            </w:r>
            <w:r w:rsidR="008117CD">
              <w:rPr>
                <w:b/>
              </w:rPr>
              <w:t>___________________</w:t>
            </w:r>
          </w:p>
          <w:p w14:paraId="3F6E1B1F" w14:textId="77777777" w:rsidR="00DF5A5D" w:rsidRDefault="00DF5A5D" w:rsidP="00DF5A5D">
            <w:pPr>
              <w:pStyle w:val="ListParagraph"/>
              <w:ind w:left="0"/>
              <w:rPr>
                <w:b/>
              </w:rPr>
            </w:pPr>
          </w:p>
          <w:p w14:paraId="7E13501F" w14:textId="77777777" w:rsidR="00667A43" w:rsidRPr="00667A43" w:rsidRDefault="00C17CDC" w:rsidP="00DF5A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Shipped DATE: ______________</w:t>
            </w:r>
            <w:r w:rsidR="00667A43">
              <w:rPr>
                <w:b/>
              </w:rPr>
              <w:t># of boxes</w:t>
            </w:r>
            <w:r w:rsidR="004D5D67">
              <w:rPr>
                <w:b/>
              </w:rPr>
              <w:t xml:space="preserve"> </w:t>
            </w:r>
            <w:r w:rsidR="00667A43">
              <w:rPr>
                <w:b/>
              </w:rPr>
              <w:t>___</w:t>
            </w:r>
            <w:r w:rsidR="008C6855">
              <w:rPr>
                <w:b/>
              </w:rPr>
              <w:t>___</w:t>
            </w:r>
            <w:r w:rsidR="00667A43">
              <w:rPr>
                <w:b/>
              </w:rPr>
              <w:t>____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15186" w:type="dxa"/>
        <w:tblLayout w:type="fixed"/>
        <w:tblLook w:val="04A0" w:firstRow="1" w:lastRow="0" w:firstColumn="1" w:lastColumn="0" w:noHBand="0" w:noVBand="1"/>
      </w:tblPr>
      <w:tblGrid>
        <w:gridCol w:w="6962"/>
        <w:gridCol w:w="1005"/>
        <w:gridCol w:w="914"/>
        <w:gridCol w:w="947"/>
        <w:gridCol w:w="1246"/>
        <w:gridCol w:w="2866"/>
        <w:gridCol w:w="1246"/>
      </w:tblGrid>
      <w:tr w:rsidR="0099165A" w14:paraId="7FC72520" w14:textId="77777777" w:rsidTr="00C0115E">
        <w:trPr>
          <w:gridAfter w:val="2"/>
          <w:wAfter w:w="4112" w:type="dxa"/>
          <w:trHeight w:val="292"/>
        </w:trPr>
        <w:tc>
          <w:tcPr>
            <w:tcW w:w="6962" w:type="dxa"/>
            <w:shd w:val="clear" w:color="auto" w:fill="D9D9D9" w:themeFill="background1" w:themeFillShade="D9"/>
            <w:vAlign w:val="center"/>
          </w:tcPr>
          <w:p w14:paraId="7C793C68" w14:textId="77777777" w:rsidR="0099165A" w:rsidRPr="00B07290" w:rsidRDefault="0099165A" w:rsidP="0099165A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07290">
              <w:rPr>
                <w:b/>
                <w:sz w:val="24"/>
                <w:szCs w:val="24"/>
              </w:rPr>
              <w:t>Product Description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520F6774" w14:textId="77777777" w:rsidR="0099165A" w:rsidRPr="007205A9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Unit size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3400A8C7" w14:textId="77777777" w:rsidR="0099165A" w:rsidRPr="007205A9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Cost per Unit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857B9C1" w14:textId="77777777" w:rsidR="0099165A" w:rsidRPr="007205A9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Number</w:t>
            </w:r>
          </w:p>
          <w:p w14:paraId="787DE452" w14:textId="77777777" w:rsidR="0099165A" w:rsidRPr="007205A9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ordered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10AD1B5F" w14:textId="77777777" w:rsidR="0099165A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Total</w:t>
            </w:r>
          </w:p>
          <w:p w14:paraId="5BFFCF78" w14:textId="77777777" w:rsidR="0099165A" w:rsidRPr="007205A9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cost</w:t>
            </w:r>
          </w:p>
        </w:tc>
      </w:tr>
      <w:tr w:rsidR="0099165A" w14:paraId="5D745D9C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15E84A78" w14:textId="77777777" w:rsidR="0099165A" w:rsidRPr="00FA67EC" w:rsidRDefault="0099165A" w:rsidP="00482C49">
            <w:r w:rsidRPr="0099165A">
              <w:rPr>
                <w:b/>
              </w:rPr>
              <w:t>Activity Book for Smokey’s Friends</w:t>
            </w:r>
            <w:r w:rsidR="002E69B9">
              <w:t xml:space="preserve"> (8 pg. black/white, </w:t>
            </w:r>
            <w:r w:rsidR="00482C49">
              <w:t>age 7-12</w:t>
            </w:r>
            <w:r w:rsidRPr="00FA67EC">
              <w:t>)</w:t>
            </w:r>
          </w:p>
        </w:tc>
        <w:tc>
          <w:tcPr>
            <w:tcW w:w="1005" w:type="dxa"/>
          </w:tcPr>
          <w:p w14:paraId="0B7D8B3B" w14:textId="77777777" w:rsidR="0099165A" w:rsidRPr="00FA67EC" w:rsidRDefault="0099165A" w:rsidP="0099165A">
            <w:pPr>
              <w:pStyle w:val="ListParagraph"/>
              <w:spacing w:line="276" w:lineRule="auto"/>
              <w:ind w:left="0"/>
            </w:pPr>
            <w:r w:rsidRPr="00FA67EC">
              <w:t>Pkg/100</w:t>
            </w:r>
          </w:p>
        </w:tc>
        <w:tc>
          <w:tcPr>
            <w:tcW w:w="914" w:type="dxa"/>
          </w:tcPr>
          <w:p w14:paraId="6A52FB4C" w14:textId="77777777" w:rsidR="0099165A" w:rsidRPr="00FA67EC" w:rsidRDefault="007F57B6" w:rsidP="00233043">
            <w:pPr>
              <w:pStyle w:val="ListParagraph"/>
              <w:spacing w:line="276" w:lineRule="auto"/>
              <w:ind w:left="0"/>
              <w:jc w:val="right"/>
            </w:pPr>
            <w:r>
              <w:t>$</w:t>
            </w:r>
            <w:r w:rsidR="00E064C5">
              <w:t>1</w:t>
            </w:r>
            <w:r w:rsidR="00233043">
              <w:t>2</w:t>
            </w:r>
            <w:r w:rsidR="00E064C5">
              <w:t>.00</w:t>
            </w:r>
          </w:p>
        </w:tc>
        <w:tc>
          <w:tcPr>
            <w:tcW w:w="947" w:type="dxa"/>
          </w:tcPr>
          <w:p w14:paraId="0C7F7A8A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118CB124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</w:tr>
      <w:tr w:rsidR="00965401" w14:paraId="52E2C2BD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543817F7" w14:textId="77777777" w:rsidR="00965401" w:rsidRPr="0099165A" w:rsidRDefault="00965401" w:rsidP="00482C49">
            <w:pPr>
              <w:rPr>
                <w:b/>
              </w:rPr>
            </w:pPr>
            <w:r>
              <w:rPr>
                <w:b/>
              </w:rPr>
              <w:t xml:space="preserve">Air Tanker Glider Plane </w:t>
            </w:r>
            <w:r w:rsidRPr="00965401">
              <w:t>(“Prevent Wildfires!” / Wildfire Blaze Buster)</w:t>
            </w:r>
          </w:p>
        </w:tc>
        <w:tc>
          <w:tcPr>
            <w:tcW w:w="1005" w:type="dxa"/>
          </w:tcPr>
          <w:p w14:paraId="06FC46F6" w14:textId="77777777" w:rsidR="00965401" w:rsidRPr="00FA67EC" w:rsidRDefault="00965401" w:rsidP="0099165A">
            <w:pPr>
              <w:pStyle w:val="ListParagraph"/>
              <w:ind w:left="0"/>
            </w:pPr>
            <w:r>
              <w:t>Pkg/10</w:t>
            </w:r>
          </w:p>
        </w:tc>
        <w:tc>
          <w:tcPr>
            <w:tcW w:w="914" w:type="dxa"/>
          </w:tcPr>
          <w:p w14:paraId="173AF1E2" w14:textId="77777777" w:rsidR="00233043" w:rsidRDefault="00233043" w:rsidP="00233043">
            <w:pPr>
              <w:pStyle w:val="ListParagraph"/>
              <w:ind w:left="0"/>
              <w:jc w:val="right"/>
            </w:pPr>
            <w:r>
              <w:t>$11.00</w:t>
            </w:r>
          </w:p>
        </w:tc>
        <w:tc>
          <w:tcPr>
            <w:tcW w:w="947" w:type="dxa"/>
          </w:tcPr>
          <w:p w14:paraId="4B5E2C83" w14:textId="77777777" w:rsidR="00965401" w:rsidRDefault="00965401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76DE8D61" w14:textId="77777777" w:rsidR="00965401" w:rsidRDefault="00965401" w:rsidP="0099165A">
            <w:pPr>
              <w:pStyle w:val="ListParagraph"/>
              <w:ind w:left="0"/>
            </w:pPr>
          </w:p>
        </w:tc>
      </w:tr>
      <w:tr w:rsidR="00965401" w14:paraId="476218CE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6055BA47" w14:textId="77777777" w:rsidR="00965401" w:rsidRPr="0099165A" w:rsidRDefault="00965401" w:rsidP="00482C49">
            <w:pPr>
              <w:rPr>
                <w:b/>
              </w:rPr>
            </w:pPr>
            <w:r>
              <w:rPr>
                <w:b/>
              </w:rPr>
              <w:t xml:space="preserve">Bag/ Chip Clip </w:t>
            </w:r>
            <w:r w:rsidRPr="00965401">
              <w:t>(Smokey Bear / 5 assorted colors)</w:t>
            </w:r>
          </w:p>
        </w:tc>
        <w:tc>
          <w:tcPr>
            <w:tcW w:w="1005" w:type="dxa"/>
          </w:tcPr>
          <w:p w14:paraId="53D82C07" w14:textId="77777777" w:rsidR="00965401" w:rsidRPr="00FA67EC" w:rsidRDefault="00965401" w:rsidP="0099165A">
            <w:pPr>
              <w:pStyle w:val="ListParagraph"/>
              <w:ind w:left="0"/>
            </w:pPr>
            <w:r>
              <w:t>Pkg/20</w:t>
            </w:r>
          </w:p>
        </w:tc>
        <w:tc>
          <w:tcPr>
            <w:tcW w:w="914" w:type="dxa"/>
          </w:tcPr>
          <w:p w14:paraId="271DFA83" w14:textId="77777777" w:rsidR="00965401" w:rsidRDefault="00233043" w:rsidP="00E064C5">
            <w:pPr>
              <w:pStyle w:val="ListParagraph"/>
              <w:ind w:left="0"/>
              <w:jc w:val="right"/>
            </w:pPr>
            <w:r>
              <w:t>$7.00</w:t>
            </w:r>
          </w:p>
        </w:tc>
        <w:tc>
          <w:tcPr>
            <w:tcW w:w="947" w:type="dxa"/>
          </w:tcPr>
          <w:p w14:paraId="442031A1" w14:textId="77777777" w:rsidR="00965401" w:rsidRDefault="00965401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221CD69D" w14:textId="77777777" w:rsidR="00965401" w:rsidRDefault="00965401" w:rsidP="0099165A">
            <w:pPr>
              <w:pStyle w:val="ListParagraph"/>
              <w:ind w:left="0"/>
            </w:pPr>
          </w:p>
        </w:tc>
      </w:tr>
      <w:tr w:rsidR="0099165A" w14:paraId="764D3F9B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195E7386" w14:textId="77777777" w:rsidR="0099165A" w:rsidRPr="00FA67EC" w:rsidRDefault="0099165A" w:rsidP="0099165A">
            <w:r w:rsidRPr="0099165A">
              <w:rPr>
                <w:b/>
              </w:rPr>
              <w:t>Balloon</w:t>
            </w:r>
            <w:r w:rsidR="00D1367D">
              <w:t xml:space="preserve"> (imprint “Prevent Wildfires,” </w:t>
            </w:r>
            <w:r w:rsidRPr="00FA67EC">
              <w:t>variety of colors)</w:t>
            </w:r>
          </w:p>
        </w:tc>
        <w:tc>
          <w:tcPr>
            <w:tcW w:w="1005" w:type="dxa"/>
          </w:tcPr>
          <w:p w14:paraId="5782A99B" w14:textId="77777777" w:rsidR="0099165A" w:rsidRPr="00FA67EC" w:rsidRDefault="0099165A" w:rsidP="0099165A">
            <w:pPr>
              <w:pStyle w:val="ListParagraph"/>
              <w:spacing w:line="276" w:lineRule="auto"/>
              <w:ind w:left="0"/>
            </w:pPr>
            <w:r w:rsidRPr="00FA67EC">
              <w:t>Pkg/100</w:t>
            </w:r>
          </w:p>
        </w:tc>
        <w:tc>
          <w:tcPr>
            <w:tcW w:w="914" w:type="dxa"/>
          </w:tcPr>
          <w:p w14:paraId="4AB1758D" w14:textId="77777777" w:rsidR="0099165A" w:rsidRPr="00FA67EC" w:rsidRDefault="007F57B6" w:rsidP="00233043">
            <w:pPr>
              <w:pStyle w:val="ListParagraph"/>
              <w:spacing w:line="276" w:lineRule="auto"/>
              <w:ind w:left="0"/>
              <w:jc w:val="right"/>
            </w:pPr>
            <w:r>
              <w:t>$</w:t>
            </w:r>
            <w:r w:rsidR="0099165A" w:rsidRPr="00FA67EC">
              <w:t>10.</w:t>
            </w:r>
            <w:r w:rsidR="00233043">
              <w:t>5</w:t>
            </w:r>
            <w:r w:rsidR="0099165A" w:rsidRPr="00FA67EC">
              <w:t>0</w:t>
            </w:r>
          </w:p>
        </w:tc>
        <w:tc>
          <w:tcPr>
            <w:tcW w:w="947" w:type="dxa"/>
          </w:tcPr>
          <w:p w14:paraId="14F77EB0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75C3DEF4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</w:tr>
      <w:tr w:rsidR="0099165A" w14:paraId="5B418CC7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0C8E1F03" w14:textId="41F8D20F" w:rsidR="0099165A" w:rsidRPr="00FA67EC" w:rsidRDefault="000E50E7" w:rsidP="0099165A">
            <w:r>
              <w:rPr>
                <w:b/>
              </w:rPr>
              <w:t>Smokey Bear 5” Disk</w:t>
            </w:r>
            <w:r w:rsidR="0099165A" w:rsidRPr="00FA67EC">
              <w:t xml:space="preserve"> (Smokey Bear, prevention </w:t>
            </w:r>
            <w:r w:rsidRPr="00FA67EC">
              <w:t>message)</w:t>
            </w:r>
            <w:r>
              <w:t xml:space="preserve"> </w:t>
            </w:r>
            <w:r w:rsidRPr="000E50E7">
              <w:rPr>
                <w:b/>
                <w:bCs/>
                <w:color w:val="FFFFFF" w:themeColor="background1"/>
                <w:highlight w:val="black"/>
              </w:rPr>
              <w:t>NEW!</w:t>
            </w:r>
            <w:r w:rsidRPr="000E50E7">
              <w:rPr>
                <w:b/>
                <w:bCs/>
                <w:color w:val="000000" w:themeColor="text1"/>
                <w:highlight w:val="black"/>
              </w:rPr>
              <w:t>!</w:t>
            </w:r>
          </w:p>
        </w:tc>
        <w:tc>
          <w:tcPr>
            <w:tcW w:w="1005" w:type="dxa"/>
          </w:tcPr>
          <w:p w14:paraId="434879C0" w14:textId="4E06207C" w:rsidR="0099165A" w:rsidRPr="00FA67EC" w:rsidRDefault="000E50E7" w:rsidP="0099165A">
            <w:pPr>
              <w:pStyle w:val="ListParagraph"/>
              <w:spacing w:line="276" w:lineRule="auto"/>
              <w:ind w:left="0"/>
            </w:pPr>
            <w:r>
              <w:t>Pkg/5</w:t>
            </w:r>
          </w:p>
        </w:tc>
        <w:tc>
          <w:tcPr>
            <w:tcW w:w="914" w:type="dxa"/>
          </w:tcPr>
          <w:p w14:paraId="4E73956A" w14:textId="55CF776B" w:rsidR="0099165A" w:rsidRPr="00FA67EC" w:rsidRDefault="0099165A" w:rsidP="00233043">
            <w:pPr>
              <w:pStyle w:val="ListParagraph"/>
              <w:spacing w:line="276" w:lineRule="auto"/>
              <w:ind w:left="0"/>
              <w:jc w:val="right"/>
            </w:pPr>
            <w:r w:rsidRPr="00FA67EC">
              <w:t xml:space="preserve"> </w:t>
            </w:r>
            <w:r w:rsidR="00E064C5">
              <w:t>$</w:t>
            </w:r>
            <w:r w:rsidR="000E50E7">
              <w:t>16.25</w:t>
            </w:r>
          </w:p>
        </w:tc>
        <w:tc>
          <w:tcPr>
            <w:tcW w:w="947" w:type="dxa"/>
          </w:tcPr>
          <w:p w14:paraId="4337D51B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4FF73F3B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1D42A3D7" w14:textId="77777777" w:rsidTr="00C0115E">
        <w:trPr>
          <w:gridAfter w:val="2"/>
          <w:wAfter w:w="4112" w:type="dxa"/>
          <w:trHeight w:val="191"/>
        </w:trPr>
        <w:tc>
          <w:tcPr>
            <w:tcW w:w="6962" w:type="dxa"/>
          </w:tcPr>
          <w:p w14:paraId="7CC2A008" w14:textId="77777777" w:rsidR="00C0115E" w:rsidRPr="00FA67EC" w:rsidRDefault="00C0115E" w:rsidP="00D1367D">
            <w:r>
              <w:rPr>
                <w:b/>
              </w:rPr>
              <w:t xml:space="preserve">Bookmarks </w:t>
            </w:r>
            <w:r>
              <w:t>(Smokey Bear with fire prevention msg - in color)</w:t>
            </w:r>
          </w:p>
        </w:tc>
        <w:tc>
          <w:tcPr>
            <w:tcW w:w="1005" w:type="dxa"/>
          </w:tcPr>
          <w:p w14:paraId="518248C5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>Pkg/100</w:t>
            </w:r>
          </w:p>
        </w:tc>
        <w:tc>
          <w:tcPr>
            <w:tcW w:w="914" w:type="dxa"/>
          </w:tcPr>
          <w:p w14:paraId="0E2E7CC5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4.00</w:t>
            </w:r>
          </w:p>
        </w:tc>
        <w:tc>
          <w:tcPr>
            <w:tcW w:w="947" w:type="dxa"/>
          </w:tcPr>
          <w:p w14:paraId="287544D2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35DDE90F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4D0F30D7" w14:textId="77777777" w:rsidTr="00C0115E">
        <w:trPr>
          <w:gridAfter w:val="2"/>
          <w:wAfter w:w="4112" w:type="dxa"/>
          <w:trHeight w:val="155"/>
        </w:trPr>
        <w:tc>
          <w:tcPr>
            <w:tcW w:w="6962" w:type="dxa"/>
          </w:tcPr>
          <w:p w14:paraId="20943C35" w14:textId="77777777" w:rsidR="00C0115E" w:rsidRPr="00FE10A1" w:rsidRDefault="00C0115E" w:rsidP="0099165A">
            <w:r>
              <w:rPr>
                <w:b/>
              </w:rPr>
              <w:t xml:space="preserve">Car Magnet – Smokey Bear             </w:t>
            </w:r>
            <w:r w:rsidRPr="008205B0">
              <w:rPr>
                <w:highlight w:val="black"/>
              </w:rPr>
              <w:t xml:space="preserve"> </w:t>
            </w:r>
          </w:p>
        </w:tc>
        <w:tc>
          <w:tcPr>
            <w:tcW w:w="1005" w:type="dxa"/>
          </w:tcPr>
          <w:p w14:paraId="71D69392" w14:textId="77777777" w:rsidR="00C0115E" w:rsidRPr="00FA67EC" w:rsidRDefault="00C0115E" w:rsidP="0099165A">
            <w:pPr>
              <w:pStyle w:val="ListParagraph"/>
              <w:ind w:left="0"/>
            </w:pPr>
            <w:r>
              <w:t>Pkg/10</w:t>
            </w:r>
          </w:p>
        </w:tc>
        <w:tc>
          <w:tcPr>
            <w:tcW w:w="914" w:type="dxa"/>
          </w:tcPr>
          <w:p w14:paraId="4FE82B78" w14:textId="77777777" w:rsidR="00C0115E" w:rsidRPr="00FA67EC" w:rsidRDefault="00C0115E" w:rsidP="00233043">
            <w:pPr>
              <w:pStyle w:val="ListParagraph"/>
              <w:ind w:left="0"/>
              <w:jc w:val="right"/>
            </w:pPr>
            <w:r>
              <w:t>$10.00</w:t>
            </w:r>
          </w:p>
        </w:tc>
        <w:tc>
          <w:tcPr>
            <w:tcW w:w="947" w:type="dxa"/>
          </w:tcPr>
          <w:p w14:paraId="18D875EF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43311569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03429A32" w14:textId="77777777" w:rsidTr="00C0115E">
        <w:trPr>
          <w:gridAfter w:val="2"/>
          <w:wAfter w:w="4112" w:type="dxa"/>
          <w:trHeight w:val="155"/>
        </w:trPr>
        <w:tc>
          <w:tcPr>
            <w:tcW w:w="6962" w:type="dxa"/>
          </w:tcPr>
          <w:p w14:paraId="5AD17DD2" w14:textId="77777777" w:rsidR="00C0115E" w:rsidRDefault="00C0115E" w:rsidP="00424025">
            <w:pPr>
              <w:rPr>
                <w:b/>
              </w:rPr>
            </w:pPr>
            <w:r>
              <w:rPr>
                <w:b/>
              </w:rPr>
              <w:t>Carabiner</w:t>
            </w:r>
            <w:r>
              <w:t xml:space="preserve"> - </w:t>
            </w:r>
            <w:r>
              <w:rPr>
                <w:i/>
              </w:rPr>
              <w:t xml:space="preserve">Get Your Smokey </w:t>
            </w:r>
            <w:proofErr w:type="gramStart"/>
            <w:r>
              <w:rPr>
                <w:i/>
              </w:rPr>
              <w:t>On</w:t>
            </w:r>
            <w:proofErr w:type="gramEnd"/>
            <w:r>
              <w:rPr>
                <w:i/>
              </w:rPr>
              <w:t>!</w:t>
            </w:r>
            <w:r>
              <w:t xml:space="preserve">  (red/blue/green </w:t>
            </w:r>
            <w:proofErr w:type="gramStart"/>
            <w:r>
              <w:t xml:space="preserve">assortment)   </w:t>
            </w:r>
            <w:proofErr w:type="gramEnd"/>
            <w:r>
              <w:t xml:space="preserve"> </w:t>
            </w:r>
          </w:p>
        </w:tc>
        <w:tc>
          <w:tcPr>
            <w:tcW w:w="1005" w:type="dxa"/>
          </w:tcPr>
          <w:p w14:paraId="31D4D9B3" w14:textId="77777777" w:rsidR="00C0115E" w:rsidRDefault="00C0115E" w:rsidP="0099165A">
            <w:pPr>
              <w:pStyle w:val="ListParagraph"/>
              <w:ind w:left="0"/>
            </w:pPr>
            <w:r>
              <w:t>Pkg/30</w:t>
            </w:r>
          </w:p>
        </w:tc>
        <w:tc>
          <w:tcPr>
            <w:tcW w:w="914" w:type="dxa"/>
          </w:tcPr>
          <w:p w14:paraId="4DB07DE5" w14:textId="77777777" w:rsidR="00C0115E" w:rsidRDefault="00C0115E" w:rsidP="00233043">
            <w:pPr>
              <w:pStyle w:val="ListParagraph"/>
              <w:ind w:left="0"/>
              <w:jc w:val="right"/>
            </w:pPr>
            <w:r>
              <w:t>$10.00</w:t>
            </w:r>
          </w:p>
        </w:tc>
        <w:tc>
          <w:tcPr>
            <w:tcW w:w="947" w:type="dxa"/>
          </w:tcPr>
          <w:p w14:paraId="06DA9A2E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0B597DFA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5B766720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2D221062" w14:textId="77777777" w:rsidR="00C0115E" w:rsidRPr="008205B0" w:rsidRDefault="00C0115E" w:rsidP="0085380C">
            <w:r w:rsidRPr="0099165A">
              <w:rPr>
                <w:b/>
              </w:rPr>
              <w:t xml:space="preserve">Comic Book </w:t>
            </w:r>
            <w:r>
              <w:t>-</w:t>
            </w:r>
            <w:r w:rsidRPr="0099165A">
              <w:rPr>
                <w:b/>
              </w:rPr>
              <w:t xml:space="preserve"> </w:t>
            </w:r>
            <w:r w:rsidRPr="00FB26B4">
              <w:rPr>
                <w:i/>
              </w:rPr>
              <w:t>The True Story of Smokey Bear</w:t>
            </w:r>
          </w:p>
        </w:tc>
        <w:tc>
          <w:tcPr>
            <w:tcW w:w="1005" w:type="dxa"/>
          </w:tcPr>
          <w:p w14:paraId="0EDB5D7E" w14:textId="77777777" w:rsidR="00C0115E" w:rsidRDefault="00C0115E" w:rsidP="00186A61">
            <w:pPr>
              <w:pStyle w:val="ListParagraph"/>
              <w:ind w:left="0"/>
            </w:pPr>
            <w:r w:rsidRPr="00FA67EC">
              <w:t>Pkg/100</w:t>
            </w:r>
          </w:p>
        </w:tc>
        <w:tc>
          <w:tcPr>
            <w:tcW w:w="914" w:type="dxa"/>
          </w:tcPr>
          <w:p w14:paraId="109E65BF" w14:textId="77777777" w:rsidR="00C0115E" w:rsidRDefault="00C0115E" w:rsidP="00233043">
            <w:pPr>
              <w:pStyle w:val="ListParagraph"/>
              <w:ind w:left="0"/>
              <w:jc w:val="right"/>
            </w:pPr>
            <w:r w:rsidRPr="00FA67EC">
              <w:t xml:space="preserve"> </w:t>
            </w:r>
            <w:r>
              <w:t>$29.00</w:t>
            </w:r>
          </w:p>
        </w:tc>
        <w:tc>
          <w:tcPr>
            <w:tcW w:w="947" w:type="dxa"/>
          </w:tcPr>
          <w:p w14:paraId="27B201FE" w14:textId="77777777" w:rsidR="00C0115E" w:rsidRDefault="00C0115E" w:rsidP="00186A61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73032A30" w14:textId="77777777" w:rsidR="00C0115E" w:rsidRDefault="00C0115E" w:rsidP="00186A61">
            <w:pPr>
              <w:pStyle w:val="ListParagraph"/>
              <w:ind w:left="0"/>
            </w:pPr>
          </w:p>
        </w:tc>
      </w:tr>
      <w:tr w:rsidR="00756198" w14:paraId="13F5FEE7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4E484E84" w14:textId="3ABBCA14" w:rsidR="00756198" w:rsidRPr="0099165A" w:rsidRDefault="00756198" w:rsidP="0085380C">
            <w:pPr>
              <w:rPr>
                <w:b/>
              </w:rPr>
            </w:pPr>
            <w:r>
              <w:rPr>
                <w:b/>
              </w:rPr>
              <w:t>Coloring Book- For Smokey’s Friends</w:t>
            </w:r>
          </w:p>
        </w:tc>
        <w:tc>
          <w:tcPr>
            <w:tcW w:w="1005" w:type="dxa"/>
          </w:tcPr>
          <w:p w14:paraId="46F8F060" w14:textId="431D8AB6" w:rsidR="00756198" w:rsidRPr="00FA67EC" w:rsidRDefault="00756198" w:rsidP="00186A61">
            <w:pPr>
              <w:pStyle w:val="ListParagraph"/>
              <w:ind w:left="0"/>
            </w:pPr>
            <w:r>
              <w:t>Pkg/100</w:t>
            </w:r>
          </w:p>
        </w:tc>
        <w:tc>
          <w:tcPr>
            <w:tcW w:w="914" w:type="dxa"/>
          </w:tcPr>
          <w:p w14:paraId="572A6538" w14:textId="328E6B3E" w:rsidR="00756198" w:rsidRPr="00FA67EC" w:rsidRDefault="00756198" w:rsidP="00233043">
            <w:pPr>
              <w:pStyle w:val="ListParagraph"/>
              <w:ind w:left="0"/>
              <w:jc w:val="right"/>
            </w:pPr>
            <w:r>
              <w:t>$12.00</w:t>
            </w:r>
          </w:p>
        </w:tc>
        <w:tc>
          <w:tcPr>
            <w:tcW w:w="947" w:type="dxa"/>
          </w:tcPr>
          <w:p w14:paraId="107A0717" w14:textId="77777777" w:rsidR="00756198" w:rsidRDefault="00756198" w:rsidP="00186A61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346EA67E" w14:textId="77777777" w:rsidR="00756198" w:rsidRDefault="00756198" w:rsidP="00186A61">
            <w:pPr>
              <w:pStyle w:val="ListParagraph"/>
              <w:ind w:left="0"/>
            </w:pPr>
          </w:p>
        </w:tc>
      </w:tr>
      <w:tr w:rsidR="00C0115E" w14:paraId="52045078" w14:textId="77777777" w:rsidTr="00C0115E">
        <w:trPr>
          <w:gridAfter w:val="2"/>
          <w:wAfter w:w="4112" w:type="dxa"/>
          <w:trHeight w:val="191"/>
        </w:trPr>
        <w:tc>
          <w:tcPr>
            <w:tcW w:w="6962" w:type="dxa"/>
          </w:tcPr>
          <w:p w14:paraId="685F21D8" w14:textId="77777777" w:rsidR="00C0115E" w:rsidRPr="0099165A" w:rsidRDefault="00C0115E" w:rsidP="00FB26B4">
            <w:pPr>
              <w:rPr>
                <w:b/>
              </w:rPr>
            </w:pPr>
            <w:r>
              <w:rPr>
                <w:b/>
              </w:rPr>
              <w:t xml:space="preserve">Compass &amp; Thermometer Combination Zipper Pull </w:t>
            </w:r>
            <w:r>
              <w:t>(Smokey Bear image)</w:t>
            </w:r>
          </w:p>
        </w:tc>
        <w:tc>
          <w:tcPr>
            <w:tcW w:w="1005" w:type="dxa"/>
          </w:tcPr>
          <w:p w14:paraId="24A258E7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>Pkg/50</w:t>
            </w:r>
          </w:p>
        </w:tc>
        <w:tc>
          <w:tcPr>
            <w:tcW w:w="914" w:type="dxa"/>
          </w:tcPr>
          <w:p w14:paraId="03394BF2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33.00</w:t>
            </w:r>
          </w:p>
        </w:tc>
        <w:tc>
          <w:tcPr>
            <w:tcW w:w="947" w:type="dxa"/>
          </w:tcPr>
          <w:p w14:paraId="482334F7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09B3CE77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51D89A72" w14:textId="77777777" w:rsidTr="00C0115E">
        <w:trPr>
          <w:gridAfter w:val="2"/>
          <w:wAfter w:w="4112" w:type="dxa"/>
          <w:trHeight w:val="155"/>
        </w:trPr>
        <w:tc>
          <w:tcPr>
            <w:tcW w:w="6962" w:type="dxa"/>
          </w:tcPr>
          <w:p w14:paraId="0A8FF000" w14:textId="77777777" w:rsidR="00C0115E" w:rsidRPr="00482C49" w:rsidRDefault="00C0115E" w:rsidP="0099165A">
            <w:r w:rsidRPr="0099165A">
              <w:rPr>
                <w:b/>
              </w:rPr>
              <w:t>Eraser</w:t>
            </w:r>
            <w:r w:rsidRPr="00FA67EC">
              <w:t xml:space="preserve"> (Smokey’s face with prevention message, 5 colors)</w:t>
            </w:r>
          </w:p>
        </w:tc>
        <w:tc>
          <w:tcPr>
            <w:tcW w:w="1005" w:type="dxa"/>
          </w:tcPr>
          <w:p w14:paraId="4EF6F2C3" w14:textId="77777777" w:rsidR="00C0115E" w:rsidRPr="00FA67EC" w:rsidRDefault="00C0115E" w:rsidP="0099165A">
            <w:pPr>
              <w:pStyle w:val="ListParagraph"/>
              <w:ind w:left="0"/>
            </w:pPr>
            <w:r>
              <w:t>Pkg/50</w:t>
            </w:r>
          </w:p>
        </w:tc>
        <w:tc>
          <w:tcPr>
            <w:tcW w:w="914" w:type="dxa"/>
          </w:tcPr>
          <w:p w14:paraId="72CBF69B" w14:textId="77777777" w:rsidR="00C0115E" w:rsidRPr="00FA67EC" w:rsidRDefault="00C0115E" w:rsidP="00233043">
            <w:pPr>
              <w:pStyle w:val="ListParagraph"/>
              <w:ind w:left="0"/>
              <w:jc w:val="right"/>
            </w:pPr>
            <w:r>
              <w:t>$6.00</w:t>
            </w:r>
          </w:p>
        </w:tc>
        <w:tc>
          <w:tcPr>
            <w:tcW w:w="947" w:type="dxa"/>
          </w:tcPr>
          <w:p w14:paraId="15C09B5C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1914E66D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5D1D0A7F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7DA9DFC0" w14:textId="77777777" w:rsidR="00C0115E" w:rsidRPr="00FA67EC" w:rsidRDefault="00C0115E" w:rsidP="0099165A">
            <w:r>
              <w:rPr>
                <w:b/>
              </w:rPr>
              <w:t xml:space="preserve">Fire Safety Outdoors Bulletin </w:t>
            </w:r>
            <w:r>
              <w:t>(Smokey’s msg on camping, cooking, etc.)</w:t>
            </w:r>
          </w:p>
        </w:tc>
        <w:tc>
          <w:tcPr>
            <w:tcW w:w="1005" w:type="dxa"/>
          </w:tcPr>
          <w:p w14:paraId="78F9CEDE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>Pkg/200</w:t>
            </w:r>
          </w:p>
        </w:tc>
        <w:tc>
          <w:tcPr>
            <w:tcW w:w="914" w:type="dxa"/>
          </w:tcPr>
          <w:p w14:paraId="2282203F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21.00</w:t>
            </w:r>
          </w:p>
        </w:tc>
        <w:tc>
          <w:tcPr>
            <w:tcW w:w="947" w:type="dxa"/>
          </w:tcPr>
          <w:p w14:paraId="751BE5A1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4A453C09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40CCC975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3E289330" w14:textId="257E3CCC" w:rsidR="00C0115E" w:rsidRPr="00482C49" w:rsidRDefault="00C0115E" w:rsidP="00D12456">
            <w:r>
              <w:rPr>
                <w:b/>
              </w:rPr>
              <w:t xml:space="preserve">Flying Disk </w:t>
            </w:r>
            <w:r>
              <w:t>(</w:t>
            </w:r>
            <w:r w:rsidR="005729A3">
              <w:t xml:space="preserve">Fabric </w:t>
            </w:r>
            <w:r>
              <w:t xml:space="preserve">Smokey’s face &amp; prevention message in 5 </w:t>
            </w:r>
            <w:proofErr w:type="gramStart"/>
            <w:r>
              <w:t xml:space="preserve">colors) </w:t>
            </w:r>
            <w:r>
              <w:rPr>
                <w:b/>
              </w:rPr>
              <w:t xml:space="preserve"> </w:t>
            </w:r>
            <w:r w:rsidRPr="008205B0">
              <w:rPr>
                <w:highlight w:val="black"/>
              </w:rPr>
              <w:t xml:space="preserve"> </w:t>
            </w:r>
            <w:proofErr w:type="gramEnd"/>
          </w:p>
        </w:tc>
        <w:tc>
          <w:tcPr>
            <w:tcW w:w="1005" w:type="dxa"/>
          </w:tcPr>
          <w:p w14:paraId="35A3653D" w14:textId="77777777" w:rsidR="00C0115E" w:rsidRPr="00FA67EC" w:rsidRDefault="00C0115E" w:rsidP="0099165A">
            <w:pPr>
              <w:pStyle w:val="ListParagraph"/>
              <w:ind w:left="0"/>
            </w:pPr>
            <w:r>
              <w:t>Pkg/50</w:t>
            </w:r>
          </w:p>
        </w:tc>
        <w:tc>
          <w:tcPr>
            <w:tcW w:w="914" w:type="dxa"/>
          </w:tcPr>
          <w:p w14:paraId="586FB5F7" w14:textId="77777777" w:rsidR="00C0115E" w:rsidRPr="00FA67EC" w:rsidRDefault="00C0115E" w:rsidP="00233043">
            <w:pPr>
              <w:pStyle w:val="ListParagraph"/>
              <w:ind w:left="0"/>
              <w:jc w:val="right"/>
            </w:pPr>
            <w:r>
              <w:t>$14.50</w:t>
            </w:r>
          </w:p>
        </w:tc>
        <w:tc>
          <w:tcPr>
            <w:tcW w:w="947" w:type="dxa"/>
          </w:tcPr>
          <w:p w14:paraId="50A4B8A5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5A4C6BB4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7A214BFF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0B596B05" w14:textId="77777777" w:rsidR="00C0115E" w:rsidRPr="00AA0E34" w:rsidRDefault="00C0115E" w:rsidP="00424025">
            <w:r w:rsidRPr="0021656A">
              <w:rPr>
                <w:b/>
              </w:rPr>
              <w:t>Jar Opener</w:t>
            </w:r>
            <w:r w:rsidRPr="0021656A">
              <w:rPr>
                <w:sz w:val="20"/>
                <w:szCs w:val="20"/>
              </w:rPr>
              <w:t xml:space="preserve"> - Smokey w/ </w:t>
            </w:r>
            <w:r w:rsidRPr="0021656A">
              <w:rPr>
                <w:i/>
                <w:sz w:val="20"/>
                <w:szCs w:val="20"/>
              </w:rPr>
              <w:t>Prevent Wildfires!</w:t>
            </w:r>
            <w:r w:rsidRPr="0021656A">
              <w:rPr>
                <w:sz w:val="20"/>
                <w:szCs w:val="20"/>
              </w:rPr>
              <w:t xml:space="preserve">  (PVC, 5 assorted </w:t>
            </w:r>
            <w:proofErr w:type="gramStart"/>
            <w:r w:rsidRPr="0021656A">
              <w:rPr>
                <w:sz w:val="20"/>
                <w:szCs w:val="20"/>
              </w:rPr>
              <w:t>colors)</w:t>
            </w:r>
            <w:r w:rsidRPr="00FE6A32">
              <w:t xml:space="preserve">   </w:t>
            </w:r>
            <w:proofErr w:type="gramEnd"/>
            <w:r w:rsidRPr="00FE6A32">
              <w:t xml:space="preserve">  </w:t>
            </w:r>
          </w:p>
        </w:tc>
        <w:tc>
          <w:tcPr>
            <w:tcW w:w="1005" w:type="dxa"/>
            <w:shd w:val="clear" w:color="auto" w:fill="auto"/>
          </w:tcPr>
          <w:p w14:paraId="006B464F" w14:textId="77777777" w:rsidR="00C0115E" w:rsidRDefault="00C0115E" w:rsidP="0099165A">
            <w:pPr>
              <w:pStyle w:val="ListParagraph"/>
              <w:ind w:left="0"/>
            </w:pPr>
            <w:r w:rsidRPr="007232D9">
              <w:t>Pkg/25</w:t>
            </w:r>
          </w:p>
        </w:tc>
        <w:tc>
          <w:tcPr>
            <w:tcW w:w="914" w:type="dxa"/>
            <w:shd w:val="clear" w:color="auto" w:fill="auto"/>
          </w:tcPr>
          <w:p w14:paraId="2E74ED9D" w14:textId="77777777" w:rsidR="00C0115E" w:rsidRDefault="00C0115E" w:rsidP="00233043">
            <w:pPr>
              <w:pStyle w:val="ListParagraph"/>
              <w:ind w:left="0"/>
              <w:jc w:val="right"/>
            </w:pPr>
            <w:r w:rsidRPr="007232D9">
              <w:t>$</w:t>
            </w:r>
            <w:r>
              <w:t>16</w:t>
            </w:r>
            <w:r w:rsidRPr="007232D9">
              <w:t>.</w:t>
            </w:r>
            <w:r>
              <w:t>5</w:t>
            </w:r>
            <w:r w:rsidRPr="007232D9">
              <w:t>0</w:t>
            </w:r>
          </w:p>
        </w:tc>
        <w:tc>
          <w:tcPr>
            <w:tcW w:w="947" w:type="dxa"/>
          </w:tcPr>
          <w:p w14:paraId="56CC5A41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78AF5A1F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7CFEC86A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6A6D75D6" w14:textId="77777777" w:rsidR="00C0115E" w:rsidRPr="00186A61" w:rsidRDefault="00C0115E" w:rsidP="0085380C">
            <w:r w:rsidRPr="0099165A">
              <w:rPr>
                <w:b/>
              </w:rPr>
              <w:t>Lapel Pin</w:t>
            </w:r>
            <w:r w:rsidRPr="00FA67EC">
              <w:t xml:space="preserve"> (</w:t>
            </w:r>
            <w:r>
              <w:t xml:space="preserve">Badge-shaped, </w:t>
            </w:r>
            <w:r w:rsidRPr="00FA67EC">
              <w:t xml:space="preserve">Smokey’s </w:t>
            </w:r>
            <w:r>
              <w:t>Fire Patrol, w/ Smokey’s face in center</w:t>
            </w:r>
            <w:r w:rsidRPr="00FA67EC">
              <w:t>)</w:t>
            </w:r>
          </w:p>
        </w:tc>
        <w:tc>
          <w:tcPr>
            <w:tcW w:w="1005" w:type="dxa"/>
          </w:tcPr>
          <w:p w14:paraId="044E8ADB" w14:textId="77777777" w:rsidR="00C0115E" w:rsidRPr="007232D9" w:rsidRDefault="00C0115E" w:rsidP="0099165A">
            <w:pPr>
              <w:pStyle w:val="ListParagraph"/>
              <w:ind w:left="0"/>
            </w:pPr>
            <w:r>
              <w:t>Pkg/50</w:t>
            </w:r>
          </w:p>
        </w:tc>
        <w:tc>
          <w:tcPr>
            <w:tcW w:w="914" w:type="dxa"/>
          </w:tcPr>
          <w:p w14:paraId="5431AD8D" w14:textId="77777777" w:rsidR="00C0115E" w:rsidRPr="007232D9" w:rsidRDefault="00C0115E" w:rsidP="00233043">
            <w:pPr>
              <w:pStyle w:val="ListParagraph"/>
              <w:ind w:left="0"/>
              <w:jc w:val="right"/>
            </w:pPr>
            <w:r w:rsidRPr="00FA67EC">
              <w:t xml:space="preserve"> </w:t>
            </w:r>
            <w:r>
              <w:t>$16</w:t>
            </w:r>
            <w:r w:rsidRPr="00FA67EC">
              <w:t>.</w:t>
            </w:r>
            <w:r>
              <w:t>5</w:t>
            </w:r>
            <w:r w:rsidRPr="00FA67EC">
              <w:t>0</w:t>
            </w:r>
          </w:p>
        </w:tc>
        <w:tc>
          <w:tcPr>
            <w:tcW w:w="947" w:type="dxa"/>
          </w:tcPr>
          <w:p w14:paraId="10DBEAB1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5FC7546D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77A1682A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555B7D26" w14:textId="77777777" w:rsidR="00C0115E" w:rsidRPr="00FA67EC" w:rsidRDefault="00C0115E" w:rsidP="00DF5F43">
            <w:r w:rsidRPr="0099165A">
              <w:rPr>
                <w:b/>
              </w:rPr>
              <w:t xml:space="preserve">Litterbag </w:t>
            </w:r>
            <w:r>
              <w:t>(Smokey Bear’s image)</w:t>
            </w:r>
          </w:p>
        </w:tc>
        <w:tc>
          <w:tcPr>
            <w:tcW w:w="1005" w:type="dxa"/>
          </w:tcPr>
          <w:p w14:paraId="31DCF159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 w:rsidRPr="00FA67EC">
              <w:t>Pkg/25</w:t>
            </w:r>
          </w:p>
        </w:tc>
        <w:tc>
          <w:tcPr>
            <w:tcW w:w="914" w:type="dxa"/>
          </w:tcPr>
          <w:p w14:paraId="0423B54F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 w:rsidRPr="00FA67EC">
              <w:t xml:space="preserve"> </w:t>
            </w:r>
            <w:r>
              <w:t>$5.50</w:t>
            </w:r>
          </w:p>
        </w:tc>
        <w:tc>
          <w:tcPr>
            <w:tcW w:w="947" w:type="dxa"/>
          </w:tcPr>
          <w:p w14:paraId="68EF403C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3D8021E7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6E7257B4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06261DE1" w14:textId="77777777" w:rsidR="00C0115E" w:rsidRPr="00FA67EC" w:rsidRDefault="00C0115E" w:rsidP="00945686">
            <w:r>
              <w:rPr>
                <w:b/>
              </w:rPr>
              <w:t xml:space="preserve">Pens – Smokey Bear </w:t>
            </w:r>
            <w:r w:rsidRPr="00BB554B">
              <w:t>(Black ink)</w:t>
            </w:r>
          </w:p>
        </w:tc>
        <w:tc>
          <w:tcPr>
            <w:tcW w:w="1005" w:type="dxa"/>
          </w:tcPr>
          <w:p w14:paraId="7F54F5B6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>Pkg/20</w:t>
            </w:r>
          </w:p>
        </w:tc>
        <w:tc>
          <w:tcPr>
            <w:tcW w:w="914" w:type="dxa"/>
          </w:tcPr>
          <w:p w14:paraId="79633110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10.50</w:t>
            </w:r>
          </w:p>
        </w:tc>
        <w:tc>
          <w:tcPr>
            <w:tcW w:w="947" w:type="dxa"/>
          </w:tcPr>
          <w:p w14:paraId="6D5E2D05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50F1FC8C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7CA359B5" w14:textId="77777777" w:rsidTr="00C0115E">
        <w:trPr>
          <w:gridAfter w:val="2"/>
          <w:wAfter w:w="4112" w:type="dxa"/>
          <w:trHeight w:val="191"/>
        </w:trPr>
        <w:tc>
          <w:tcPr>
            <w:tcW w:w="6962" w:type="dxa"/>
          </w:tcPr>
          <w:p w14:paraId="339B9438" w14:textId="77777777" w:rsidR="00C0115E" w:rsidRPr="0099165A" w:rsidRDefault="00C0115E" w:rsidP="0099165A">
            <w:pPr>
              <w:rPr>
                <w:b/>
              </w:rPr>
            </w:pPr>
            <w:r>
              <w:rPr>
                <w:b/>
              </w:rPr>
              <w:t xml:space="preserve">Pencil </w:t>
            </w:r>
            <w:r w:rsidRPr="0099165A">
              <w:rPr>
                <w:b/>
              </w:rPr>
              <w:t>Sharpener</w:t>
            </w:r>
            <w:r w:rsidRPr="00FA67EC">
              <w:t xml:space="preserve"> (Smokey</w:t>
            </w:r>
            <w:r>
              <w:t>’s face, “Only You,”</w:t>
            </w:r>
            <w:r w:rsidRPr="00FA67EC">
              <w:t xml:space="preserve"> </w:t>
            </w:r>
            <w:r>
              <w:t>assorted</w:t>
            </w:r>
            <w:r w:rsidRPr="00FA67EC">
              <w:t xml:space="preserve"> colors)</w:t>
            </w:r>
          </w:p>
        </w:tc>
        <w:tc>
          <w:tcPr>
            <w:tcW w:w="1005" w:type="dxa"/>
          </w:tcPr>
          <w:p w14:paraId="7291FDAF" w14:textId="77777777" w:rsidR="00C0115E" w:rsidRPr="00FA67EC" w:rsidRDefault="00C0115E" w:rsidP="0099165A">
            <w:pPr>
              <w:pStyle w:val="ListParagraph"/>
              <w:ind w:left="0"/>
            </w:pPr>
            <w:r w:rsidRPr="00FA67EC">
              <w:t>Pkg/</w:t>
            </w:r>
            <w:r>
              <w:t>5</w:t>
            </w:r>
            <w:r w:rsidRPr="00FA67EC">
              <w:t>0</w:t>
            </w:r>
          </w:p>
        </w:tc>
        <w:tc>
          <w:tcPr>
            <w:tcW w:w="914" w:type="dxa"/>
          </w:tcPr>
          <w:p w14:paraId="65BE1E81" w14:textId="77777777" w:rsidR="00C0115E" w:rsidRPr="00FA67EC" w:rsidRDefault="00C0115E" w:rsidP="00233043">
            <w:pPr>
              <w:pStyle w:val="ListParagraph"/>
              <w:ind w:left="0"/>
              <w:jc w:val="right"/>
            </w:pPr>
            <w:r>
              <w:t>$10.00</w:t>
            </w:r>
          </w:p>
        </w:tc>
        <w:tc>
          <w:tcPr>
            <w:tcW w:w="947" w:type="dxa"/>
          </w:tcPr>
          <w:p w14:paraId="49A5257C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5F9BF218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5831BC57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21B5708A" w14:textId="77777777" w:rsidR="00C0115E" w:rsidRPr="00FA67EC" w:rsidRDefault="00C0115E" w:rsidP="00945686">
            <w:r w:rsidRPr="0099165A">
              <w:rPr>
                <w:b/>
              </w:rPr>
              <w:t>Pencils</w:t>
            </w:r>
            <w:r>
              <w:t xml:space="preserve"> </w:t>
            </w:r>
            <w:r w:rsidRPr="00FA67EC">
              <w:t>(5 colors w/ prevention message</w:t>
            </w:r>
            <w:r>
              <w:t>s</w:t>
            </w:r>
            <w:r w:rsidRPr="00FA67EC">
              <w:t>)</w:t>
            </w:r>
          </w:p>
        </w:tc>
        <w:tc>
          <w:tcPr>
            <w:tcW w:w="1005" w:type="dxa"/>
          </w:tcPr>
          <w:p w14:paraId="48AB144E" w14:textId="77777777" w:rsidR="00C0115E" w:rsidRPr="00FA67EC" w:rsidRDefault="00C0115E" w:rsidP="003E61E9">
            <w:pPr>
              <w:pStyle w:val="ListParagraph"/>
              <w:spacing w:line="276" w:lineRule="auto"/>
              <w:ind w:left="0"/>
            </w:pPr>
            <w:r w:rsidRPr="00FA67EC">
              <w:t>Pkg/1</w:t>
            </w:r>
            <w:r>
              <w:t>44</w:t>
            </w:r>
          </w:p>
        </w:tc>
        <w:tc>
          <w:tcPr>
            <w:tcW w:w="914" w:type="dxa"/>
          </w:tcPr>
          <w:p w14:paraId="6636DAB0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12.00</w:t>
            </w:r>
          </w:p>
        </w:tc>
        <w:tc>
          <w:tcPr>
            <w:tcW w:w="947" w:type="dxa"/>
          </w:tcPr>
          <w:p w14:paraId="6170706C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3195BAF3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085FFBEB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07133B10" w14:textId="77777777" w:rsidR="00C0115E" w:rsidRPr="00FA67EC" w:rsidRDefault="00C0115E" w:rsidP="0099165A">
            <w:r>
              <w:rPr>
                <w:b/>
              </w:rPr>
              <w:t>P</w:t>
            </w:r>
            <w:r w:rsidRPr="0099165A">
              <w:rPr>
                <w:b/>
              </w:rPr>
              <w:t>oster</w:t>
            </w:r>
            <w:r w:rsidRPr="00FA67EC">
              <w:t xml:space="preserve"> (Smokey’s</w:t>
            </w:r>
            <w:r>
              <w:t xml:space="preserve"> Five Fire Prevention Rules, </w:t>
            </w:r>
            <w:r w:rsidRPr="00FA67EC">
              <w:t>5 sets of 5, 12” x 18”)</w:t>
            </w:r>
          </w:p>
        </w:tc>
        <w:tc>
          <w:tcPr>
            <w:tcW w:w="1005" w:type="dxa"/>
          </w:tcPr>
          <w:p w14:paraId="07CD860B" w14:textId="77777777" w:rsidR="00C0115E" w:rsidRPr="00FA67EC" w:rsidRDefault="00C0115E" w:rsidP="00092D32">
            <w:pPr>
              <w:pStyle w:val="ListParagraph"/>
              <w:spacing w:line="276" w:lineRule="auto"/>
              <w:ind w:left="0"/>
            </w:pPr>
            <w:r w:rsidRPr="00FA67EC">
              <w:t>Pkg/25</w:t>
            </w:r>
          </w:p>
        </w:tc>
        <w:tc>
          <w:tcPr>
            <w:tcW w:w="914" w:type="dxa"/>
          </w:tcPr>
          <w:p w14:paraId="729C146F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16.50</w:t>
            </w:r>
          </w:p>
        </w:tc>
        <w:tc>
          <w:tcPr>
            <w:tcW w:w="947" w:type="dxa"/>
          </w:tcPr>
          <w:p w14:paraId="68C8C841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79B74F09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3E163F3E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65500C5C" w14:textId="77777777" w:rsidR="00C0115E" w:rsidRPr="00FA67EC" w:rsidRDefault="00C0115E" w:rsidP="00FE10A1">
            <w:r w:rsidRPr="0099165A">
              <w:rPr>
                <w:b/>
              </w:rPr>
              <w:t>Ruler</w:t>
            </w:r>
            <w:r>
              <w:rPr>
                <w:b/>
              </w:rPr>
              <w:t>s</w:t>
            </w:r>
            <w:r w:rsidRPr="00FA67EC">
              <w:t xml:space="preserve"> (</w:t>
            </w:r>
            <w:r>
              <w:t xml:space="preserve">Smokey Bear / </w:t>
            </w:r>
            <w:r w:rsidRPr="00FA67EC">
              <w:t>5 colors)</w:t>
            </w:r>
          </w:p>
        </w:tc>
        <w:tc>
          <w:tcPr>
            <w:tcW w:w="1005" w:type="dxa"/>
          </w:tcPr>
          <w:p w14:paraId="4AF702C8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 w:rsidRPr="00FA67EC">
              <w:t>Pkg/100</w:t>
            </w:r>
          </w:p>
        </w:tc>
        <w:tc>
          <w:tcPr>
            <w:tcW w:w="914" w:type="dxa"/>
          </w:tcPr>
          <w:p w14:paraId="013298F0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17</w:t>
            </w:r>
            <w:r w:rsidRPr="00FA67EC">
              <w:t>.</w:t>
            </w:r>
            <w:r>
              <w:t>5</w:t>
            </w:r>
            <w:r w:rsidRPr="00FA67EC">
              <w:t>0</w:t>
            </w:r>
          </w:p>
        </w:tc>
        <w:tc>
          <w:tcPr>
            <w:tcW w:w="947" w:type="dxa"/>
          </w:tcPr>
          <w:p w14:paraId="0D21E058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67A84970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30DDC90E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006BD5F0" w14:textId="77777777" w:rsidR="00C0115E" w:rsidRPr="00025CEE" w:rsidRDefault="00C0115E" w:rsidP="00025CEE">
            <w:r w:rsidRPr="0099165A">
              <w:rPr>
                <w:b/>
              </w:rPr>
              <w:t>Stickers</w:t>
            </w:r>
            <w:r>
              <w:t xml:space="preserve"> (1 roll of stickers </w:t>
            </w:r>
            <w:r w:rsidRPr="00FA67EC">
              <w:t>with Smokey’s face</w:t>
            </w:r>
            <w:r>
              <w:t xml:space="preserve"> on each sticker</w:t>
            </w:r>
            <w:r w:rsidRPr="00FA67EC">
              <w:t>)</w:t>
            </w:r>
          </w:p>
        </w:tc>
        <w:tc>
          <w:tcPr>
            <w:tcW w:w="1005" w:type="dxa"/>
          </w:tcPr>
          <w:p w14:paraId="43FB0FC9" w14:textId="77777777" w:rsidR="00C0115E" w:rsidRPr="00FA67EC" w:rsidRDefault="00C0115E" w:rsidP="0099165A">
            <w:pPr>
              <w:pStyle w:val="ListParagraph"/>
              <w:ind w:left="0"/>
            </w:pPr>
            <w:r>
              <w:t>Pkg</w:t>
            </w:r>
            <w:r w:rsidRPr="00FA67EC">
              <w:t>/</w:t>
            </w:r>
            <w:r>
              <w:t>5</w:t>
            </w:r>
            <w:r w:rsidRPr="00FA67EC">
              <w:t>00</w:t>
            </w:r>
          </w:p>
        </w:tc>
        <w:tc>
          <w:tcPr>
            <w:tcW w:w="914" w:type="dxa"/>
          </w:tcPr>
          <w:p w14:paraId="11996352" w14:textId="77777777" w:rsidR="00C0115E" w:rsidRDefault="00C0115E" w:rsidP="00233043">
            <w:pPr>
              <w:pStyle w:val="ListParagraph"/>
              <w:ind w:left="0"/>
              <w:jc w:val="right"/>
            </w:pPr>
            <w:r>
              <w:t>$5.50</w:t>
            </w:r>
          </w:p>
        </w:tc>
        <w:tc>
          <w:tcPr>
            <w:tcW w:w="947" w:type="dxa"/>
          </w:tcPr>
          <w:p w14:paraId="448402CD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176C4D4A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792AE81E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4776E844" w14:textId="77777777" w:rsidR="00C0115E" w:rsidRPr="00FA67EC" w:rsidRDefault="00C0115E" w:rsidP="00D12456">
            <w:r w:rsidRPr="007232D9">
              <w:rPr>
                <w:b/>
              </w:rPr>
              <w:t>Stickers</w:t>
            </w:r>
            <w:r w:rsidRPr="007232D9">
              <w:t xml:space="preserve"> (3” Smokey die-cut fire patrol </w:t>
            </w:r>
            <w:proofErr w:type="gramStart"/>
            <w:r w:rsidRPr="007232D9">
              <w:t>badge)</w:t>
            </w:r>
            <w:r>
              <w:t xml:space="preserve">   </w:t>
            </w:r>
            <w:proofErr w:type="gramEnd"/>
            <w:r>
              <w:t xml:space="preserve">               </w:t>
            </w:r>
            <w:r w:rsidRPr="008205B0">
              <w:rPr>
                <w:highlight w:val="black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14:paraId="37B94BCD" w14:textId="77777777" w:rsidR="00C0115E" w:rsidRPr="00FA67EC" w:rsidRDefault="00C0115E" w:rsidP="00292B82">
            <w:pPr>
              <w:pStyle w:val="ListParagraph"/>
              <w:spacing w:line="276" w:lineRule="auto"/>
              <w:ind w:left="0"/>
            </w:pPr>
            <w:r w:rsidRPr="00C53087">
              <w:t>P</w:t>
            </w:r>
            <w:r>
              <w:t>kg/35</w:t>
            </w:r>
          </w:p>
        </w:tc>
        <w:tc>
          <w:tcPr>
            <w:tcW w:w="914" w:type="dxa"/>
            <w:shd w:val="clear" w:color="auto" w:fill="auto"/>
          </w:tcPr>
          <w:p w14:paraId="5A9DBBCE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3.5</w:t>
            </w:r>
            <w:r w:rsidRPr="00C53087">
              <w:t>0</w:t>
            </w:r>
          </w:p>
        </w:tc>
        <w:tc>
          <w:tcPr>
            <w:tcW w:w="947" w:type="dxa"/>
          </w:tcPr>
          <w:p w14:paraId="703AC0D9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19053E12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2D78B570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7E17ADD9" w14:textId="77777777" w:rsidR="00C0115E" w:rsidRPr="003B1FA4" w:rsidRDefault="00C0115E" w:rsidP="0085380C">
            <w:r w:rsidRPr="0099165A">
              <w:rPr>
                <w:b/>
              </w:rPr>
              <w:t>Temporary Tattoo</w:t>
            </w:r>
            <w:r w:rsidRPr="00FA67EC">
              <w:t xml:space="preserve"> (4 Smokey Bear images, apply with water)</w:t>
            </w:r>
          </w:p>
        </w:tc>
        <w:tc>
          <w:tcPr>
            <w:tcW w:w="1005" w:type="dxa"/>
          </w:tcPr>
          <w:p w14:paraId="6D754DD9" w14:textId="77777777" w:rsidR="00C0115E" w:rsidRPr="00C53087" w:rsidRDefault="00C0115E" w:rsidP="00292B82">
            <w:pPr>
              <w:pStyle w:val="ListParagraph"/>
              <w:ind w:left="0"/>
            </w:pPr>
            <w:r w:rsidRPr="00FA67EC">
              <w:t>Pkg/200</w:t>
            </w:r>
          </w:p>
        </w:tc>
        <w:tc>
          <w:tcPr>
            <w:tcW w:w="914" w:type="dxa"/>
          </w:tcPr>
          <w:p w14:paraId="48386CF3" w14:textId="77777777" w:rsidR="00C0115E" w:rsidRPr="00C53087" w:rsidRDefault="00C0115E" w:rsidP="00233043">
            <w:pPr>
              <w:pStyle w:val="ListParagraph"/>
              <w:ind w:left="0"/>
              <w:jc w:val="right"/>
            </w:pPr>
            <w:r>
              <w:t>$10</w:t>
            </w:r>
            <w:r w:rsidRPr="00FA67EC">
              <w:t>.</w:t>
            </w:r>
            <w:r>
              <w:t>0</w:t>
            </w:r>
            <w:r w:rsidRPr="00FA67EC">
              <w:t>0</w:t>
            </w:r>
          </w:p>
        </w:tc>
        <w:tc>
          <w:tcPr>
            <w:tcW w:w="947" w:type="dxa"/>
          </w:tcPr>
          <w:p w14:paraId="37B88E81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3E3FB7BD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1749E059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0AD5531F" w14:textId="77777777" w:rsidR="00C0115E" w:rsidRPr="00FA67EC" w:rsidRDefault="00C0115E" w:rsidP="0099165A">
            <w:r>
              <w:rPr>
                <w:b/>
              </w:rPr>
              <w:t xml:space="preserve">Water Bottle </w:t>
            </w:r>
            <w:r w:rsidRPr="00C81A01">
              <w:t>(Smokey Bear / 5 assorted colors)</w:t>
            </w:r>
          </w:p>
        </w:tc>
        <w:tc>
          <w:tcPr>
            <w:tcW w:w="1005" w:type="dxa"/>
          </w:tcPr>
          <w:p w14:paraId="34E2800A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>Each</w:t>
            </w:r>
          </w:p>
        </w:tc>
        <w:tc>
          <w:tcPr>
            <w:tcW w:w="914" w:type="dxa"/>
          </w:tcPr>
          <w:p w14:paraId="7056C6D0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2.50</w:t>
            </w:r>
          </w:p>
        </w:tc>
        <w:tc>
          <w:tcPr>
            <w:tcW w:w="947" w:type="dxa"/>
          </w:tcPr>
          <w:p w14:paraId="4C1608D5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045DA32E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67DF274D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0830787F" w14:textId="1B110D34" w:rsidR="00C0115E" w:rsidRPr="003D33B1" w:rsidRDefault="003D33B1" w:rsidP="00E314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mokey’s Crayons </w:t>
            </w:r>
            <w:r>
              <w:t xml:space="preserve">(Smokey image, 5 assorted colors) </w:t>
            </w:r>
            <w:r w:rsidRPr="003D33B1">
              <w:rPr>
                <w:b/>
                <w:bCs/>
                <w:color w:val="FFFFFF" w:themeColor="background1"/>
                <w:highlight w:val="black"/>
              </w:rPr>
              <w:t>NEW!</w:t>
            </w:r>
          </w:p>
        </w:tc>
        <w:tc>
          <w:tcPr>
            <w:tcW w:w="1005" w:type="dxa"/>
          </w:tcPr>
          <w:p w14:paraId="468B6286" w14:textId="4CFECFB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>Pkg/</w:t>
            </w:r>
            <w:r w:rsidR="003D33B1">
              <w:t>5</w:t>
            </w:r>
            <w:r>
              <w:t xml:space="preserve"> </w:t>
            </w:r>
          </w:p>
        </w:tc>
        <w:tc>
          <w:tcPr>
            <w:tcW w:w="914" w:type="dxa"/>
          </w:tcPr>
          <w:p w14:paraId="6C4F85F8" w14:textId="27B4FD4A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</w:t>
            </w:r>
            <w:r w:rsidR="003D33B1">
              <w:t>6.50</w:t>
            </w:r>
          </w:p>
        </w:tc>
        <w:tc>
          <w:tcPr>
            <w:tcW w:w="947" w:type="dxa"/>
          </w:tcPr>
          <w:p w14:paraId="41D36C63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66F1DE04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53921737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76F3ABBB" w14:textId="74D84995" w:rsidR="00C0115E" w:rsidRPr="0099165A" w:rsidRDefault="000E50E7" w:rsidP="0099165A">
            <w:pPr>
              <w:rPr>
                <w:b/>
              </w:rPr>
            </w:pPr>
            <w:r>
              <w:rPr>
                <w:b/>
              </w:rPr>
              <w:t xml:space="preserve">Smokey Bear Key Chain </w:t>
            </w:r>
            <w:r>
              <w:rPr>
                <w:bCs/>
              </w:rPr>
              <w:t xml:space="preserve">(Smokey image, 5 </w:t>
            </w:r>
            <w:r w:rsidR="005729A3">
              <w:rPr>
                <w:bCs/>
              </w:rPr>
              <w:t xml:space="preserve">colors, </w:t>
            </w:r>
            <w:r>
              <w:rPr>
                <w:bCs/>
              </w:rPr>
              <w:t xml:space="preserve">glow in the dark) </w:t>
            </w:r>
            <w:r w:rsidRPr="003D33B1">
              <w:rPr>
                <w:b/>
                <w:color w:val="FFFFFF" w:themeColor="background1"/>
                <w:highlight w:val="black"/>
              </w:rPr>
              <w:t>NEW!</w:t>
            </w:r>
            <w:r w:rsidR="00C0115E" w:rsidRPr="000E50E7">
              <w:rPr>
                <w:color w:val="FFFFFF" w:themeColor="background1"/>
              </w:rPr>
              <w:t xml:space="preserve">              </w:t>
            </w:r>
          </w:p>
        </w:tc>
        <w:tc>
          <w:tcPr>
            <w:tcW w:w="1005" w:type="dxa"/>
          </w:tcPr>
          <w:p w14:paraId="7D102150" w14:textId="30B04A4D" w:rsidR="00C0115E" w:rsidRPr="00FA67EC" w:rsidRDefault="00C0115E" w:rsidP="0099165A">
            <w:pPr>
              <w:pStyle w:val="ListParagraph"/>
              <w:ind w:left="0"/>
            </w:pPr>
            <w:r w:rsidRPr="00A30981">
              <w:t>Pkg/</w:t>
            </w:r>
            <w:r w:rsidR="000E50E7">
              <w:t>5</w:t>
            </w:r>
          </w:p>
        </w:tc>
        <w:tc>
          <w:tcPr>
            <w:tcW w:w="914" w:type="dxa"/>
          </w:tcPr>
          <w:p w14:paraId="6EDAE7FB" w14:textId="74BE9003" w:rsidR="00C0115E" w:rsidRDefault="00C0115E" w:rsidP="00233043">
            <w:pPr>
              <w:pStyle w:val="ListParagraph"/>
              <w:ind w:left="0"/>
              <w:jc w:val="right"/>
            </w:pPr>
            <w:r>
              <w:t>$</w:t>
            </w:r>
            <w:r w:rsidR="005729A3">
              <w:t>12.50</w:t>
            </w:r>
          </w:p>
        </w:tc>
        <w:tc>
          <w:tcPr>
            <w:tcW w:w="947" w:type="dxa"/>
          </w:tcPr>
          <w:p w14:paraId="5F027401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7C2932E3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32491C6A" w14:textId="77777777" w:rsidTr="00C0115E">
        <w:trPr>
          <w:gridAfter w:val="2"/>
          <w:wAfter w:w="4112" w:type="dxa"/>
          <w:trHeight w:val="191"/>
        </w:trPr>
        <w:tc>
          <w:tcPr>
            <w:tcW w:w="6962" w:type="dxa"/>
          </w:tcPr>
          <w:p w14:paraId="2691706C" w14:textId="05D447A1" w:rsidR="00C0115E" w:rsidRPr="00781DD9" w:rsidRDefault="00C0115E" w:rsidP="00781DD9">
            <w:r w:rsidRPr="0099165A">
              <w:rPr>
                <w:b/>
              </w:rPr>
              <w:t>Wristband</w:t>
            </w:r>
            <w:r w:rsidR="006F67D6">
              <w:rPr>
                <w:b/>
              </w:rPr>
              <w:t xml:space="preserve"> “I Heart Smokey”</w:t>
            </w:r>
            <w:r w:rsidRPr="00FA67EC">
              <w:t xml:space="preserve"> (</w:t>
            </w:r>
            <w:r w:rsidR="006F67D6">
              <w:t>red/blue</w:t>
            </w:r>
            <w:r w:rsidRPr="00FA67EC">
              <w:t xml:space="preserve">/brown/green </w:t>
            </w:r>
            <w:proofErr w:type="gramStart"/>
            <w:r w:rsidRPr="00FA67EC">
              <w:t>silicone)</w:t>
            </w:r>
            <w:r>
              <w:t xml:space="preserve"> </w:t>
            </w:r>
            <w:r w:rsidR="006F67D6" w:rsidRPr="003D33B1">
              <w:rPr>
                <w:b/>
                <w:color w:val="FFFFFF" w:themeColor="background1"/>
                <w:highlight w:val="black"/>
              </w:rPr>
              <w:t xml:space="preserve"> NEW</w:t>
            </w:r>
            <w:proofErr w:type="gramEnd"/>
            <w:r w:rsidR="006F67D6" w:rsidRPr="003D33B1">
              <w:rPr>
                <w:b/>
                <w:color w:val="FFFFFF" w:themeColor="background1"/>
                <w:highlight w:val="black"/>
              </w:rPr>
              <w:t>!</w:t>
            </w:r>
            <w:r w:rsidR="006F67D6" w:rsidRPr="000E50E7">
              <w:rPr>
                <w:color w:val="FFFFFF" w:themeColor="background1"/>
              </w:rPr>
              <w:t xml:space="preserve">              </w:t>
            </w:r>
          </w:p>
        </w:tc>
        <w:tc>
          <w:tcPr>
            <w:tcW w:w="1005" w:type="dxa"/>
          </w:tcPr>
          <w:p w14:paraId="3492B81A" w14:textId="3694C321" w:rsidR="00C0115E" w:rsidRPr="00FA67EC" w:rsidRDefault="00C0115E" w:rsidP="00781DD9">
            <w:pPr>
              <w:pStyle w:val="ListParagraph"/>
              <w:ind w:left="0"/>
            </w:pPr>
            <w:r w:rsidRPr="00FA67EC">
              <w:t>Pkg/</w:t>
            </w:r>
            <w:r w:rsidR="00145861">
              <w:t>100</w:t>
            </w:r>
          </w:p>
        </w:tc>
        <w:tc>
          <w:tcPr>
            <w:tcW w:w="914" w:type="dxa"/>
          </w:tcPr>
          <w:p w14:paraId="7BAD8141" w14:textId="77777777" w:rsidR="00C0115E" w:rsidRDefault="00C0115E" w:rsidP="00233043">
            <w:pPr>
              <w:pStyle w:val="ListParagraph"/>
              <w:ind w:left="0"/>
              <w:jc w:val="right"/>
            </w:pPr>
            <w:r>
              <w:t>$9.0</w:t>
            </w:r>
            <w:r w:rsidRPr="00FA67EC">
              <w:t>0</w:t>
            </w:r>
          </w:p>
        </w:tc>
        <w:tc>
          <w:tcPr>
            <w:tcW w:w="947" w:type="dxa"/>
          </w:tcPr>
          <w:p w14:paraId="4A448336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416A9E56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2D2AB78D" w14:textId="77777777" w:rsidTr="00C0115E">
        <w:trPr>
          <w:gridAfter w:val="2"/>
          <w:wAfter w:w="4112" w:type="dxa"/>
          <w:trHeight w:val="191"/>
        </w:trPr>
        <w:tc>
          <w:tcPr>
            <w:tcW w:w="6962" w:type="dxa"/>
          </w:tcPr>
          <w:p w14:paraId="39D3D9D0" w14:textId="77777777" w:rsidR="00C0115E" w:rsidRPr="00ED384B" w:rsidRDefault="00C0115E" w:rsidP="0085380C">
            <w:r w:rsidRPr="006F7D6F">
              <w:rPr>
                <w:b/>
              </w:rPr>
              <w:t>PLEASE FIGURE TOTAL ON OTHER SIDE / NEXT PAGE</w:t>
            </w:r>
          </w:p>
        </w:tc>
        <w:tc>
          <w:tcPr>
            <w:tcW w:w="1005" w:type="dxa"/>
          </w:tcPr>
          <w:p w14:paraId="0F57C919" w14:textId="4F511CF2" w:rsidR="00C0115E" w:rsidRPr="00A30981" w:rsidRDefault="00C0115E" w:rsidP="00DC49C2"/>
        </w:tc>
        <w:tc>
          <w:tcPr>
            <w:tcW w:w="914" w:type="dxa"/>
          </w:tcPr>
          <w:p w14:paraId="35CA70F7" w14:textId="6F5B1884" w:rsidR="00C0115E" w:rsidRDefault="00C0115E" w:rsidP="00233043">
            <w:pPr>
              <w:jc w:val="right"/>
            </w:pPr>
          </w:p>
        </w:tc>
        <w:tc>
          <w:tcPr>
            <w:tcW w:w="947" w:type="dxa"/>
          </w:tcPr>
          <w:p w14:paraId="325C8601" w14:textId="77777777" w:rsidR="00C0115E" w:rsidRDefault="00C0115E" w:rsidP="00ED384B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228D98C6" w14:textId="77777777" w:rsidR="00C0115E" w:rsidRDefault="00C0115E" w:rsidP="00ED384B">
            <w:pPr>
              <w:pStyle w:val="ListParagraph"/>
              <w:ind w:left="0"/>
            </w:pPr>
          </w:p>
        </w:tc>
      </w:tr>
      <w:tr w:rsidR="00C0115E" w14:paraId="5F51C2B1" w14:textId="77777777" w:rsidTr="007528DD">
        <w:trPr>
          <w:trHeight w:val="182"/>
        </w:trPr>
        <w:tc>
          <w:tcPr>
            <w:tcW w:w="11074" w:type="dxa"/>
            <w:gridSpan w:val="5"/>
            <w:shd w:val="clear" w:color="auto" w:fill="F2F2F2" w:themeFill="background1" w:themeFillShade="F2"/>
            <w:vAlign w:val="center"/>
          </w:tcPr>
          <w:p w14:paraId="586C78F2" w14:textId="5961A9F0" w:rsidR="00C0115E" w:rsidRPr="006F7D6F" w:rsidRDefault="00C0115E" w:rsidP="00CA590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5468D42C" w14:textId="77777777" w:rsidR="00C0115E" w:rsidRDefault="00C0115E" w:rsidP="004D5D67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825877">
              <w:rPr>
                <w:b/>
              </w:rPr>
              <w:t>SUBTOTAL</w:t>
            </w:r>
          </w:p>
          <w:p w14:paraId="54A08A47" w14:textId="77777777" w:rsidR="00C0115E" w:rsidRDefault="00C0115E"/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2DE5AE05" w14:textId="77777777" w:rsidR="00C0115E" w:rsidRDefault="00C0115E"/>
        </w:tc>
      </w:tr>
      <w:tr w:rsidR="00C0115E" w14:paraId="0FAD5CBA" w14:textId="77777777" w:rsidTr="007528DD">
        <w:trPr>
          <w:trHeight w:val="182"/>
        </w:trPr>
        <w:tc>
          <w:tcPr>
            <w:tcW w:w="11074" w:type="dxa"/>
            <w:gridSpan w:val="5"/>
            <w:shd w:val="clear" w:color="auto" w:fill="D9D9D9" w:themeFill="background1" w:themeFillShade="D9"/>
            <w:vAlign w:val="center"/>
          </w:tcPr>
          <w:p w14:paraId="5EA6E813" w14:textId="77777777" w:rsidR="00C0115E" w:rsidRPr="006F7D6F" w:rsidRDefault="00C0115E" w:rsidP="006F7D6F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210B2" w14:textId="77777777" w:rsidR="00C0115E" w:rsidRPr="001732AE" w:rsidRDefault="00C0115E" w:rsidP="004D5D67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1732AE">
              <w:rPr>
                <w:b/>
              </w:rPr>
              <w:t>10% SHIPPING &amp; HANDLING</w:t>
            </w:r>
          </w:p>
          <w:p w14:paraId="69E756CD" w14:textId="77777777" w:rsidR="00C0115E" w:rsidRDefault="00C0115E"/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9E404" w14:textId="77777777" w:rsidR="00C0115E" w:rsidRDefault="00C0115E"/>
        </w:tc>
      </w:tr>
      <w:tr w:rsidR="00C0115E" w14:paraId="037E478C" w14:textId="77777777" w:rsidTr="002F5838">
        <w:trPr>
          <w:gridAfter w:val="2"/>
          <w:wAfter w:w="4112" w:type="dxa"/>
          <w:trHeight w:hRule="exact" w:val="504"/>
        </w:trPr>
        <w:tc>
          <w:tcPr>
            <w:tcW w:w="6962" w:type="dxa"/>
            <w:shd w:val="clear" w:color="auto" w:fill="D9D9D9" w:themeFill="background1" w:themeFillShade="D9"/>
          </w:tcPr>
          <w:p w14:paraId="08CAF502" w14:textId="77777777" w:rsidR="00C0115E" w:rsidRDefault="00C0115E" w:rsidP="0099165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D26125C" w14:textId="77777777" w:rsidR="00C0115E" w:rsidRPr="008C4620" w:rsidRDefault="00C0115E" w:rsidP="00D12456">
            <w:pPr>
              <w:pStyle w:val="ListParagraph"/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shd w:val="clear" w:color="auto" w:fill="D9D9D9" w:themeFill="background1" w:themeFillShade="D9"/>
            <w:vAlign w:val="center"/>
          </w:tcPr>
          <w:p w14:paraId="689B3BF2" w14:textId="77777777" w:rsidR="00C0115E" w:rsidRPr="001732AE" w:rsidRDefault="00C0115E" w:rsidP="004D5D67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TOTAL</w:t>
            </w:r>
          </w:p>
          <w:p w14:paraId="26579BBE" w14:textId="77777777" w:rsidR="00C0115E" w:rsidRPr="00825877" w:rsidRDefault="00C0115E" w:rsidP="004D5D67">
            <w:pPr>
              <w:pStyle w:val="ListParagraph"/>
              <w:spacing w:line="276" w:lineRule="auto"/>
              <w:ind w:left="0"/>
              <w:rPr>
                <w:b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E7FEC" w14:textId="77777777" w:rsidR="00C0115E" w:rsidRDefault="00C0115E" w:rsidP="004D5D67">
            <w:pPr>
              <w:pStyle w:val="ListParagraph"/>
              <w:spacing w:line="276" w:lineRule="auto"/>
              <w:ind w:left="0"/>
            </w:pPr>
          </w:p>
        </w:tc>
      </w:tr>
      <w:tr w:rsidR="00C0115E" w14:paraId="2137B5FD" w14:textId="77777777" w:rsidTr="00C0115E">
        <w:trPr>
          <w:gridAfter w:val="2"/>
          <w:wAfter w:w="4112" w:type="dxa"/>
          <w:trHeight w:hRule="exact" w:val="549"/>
        </w:trPr>
        <w:tc>
          <w:tcPr>
            <w:tcW w:w="6962" w:type="dxa"/>
            <w:shd w:val="clear" w:color="auto" w:fill="D9D9D9" w:themeFill="background1" w:themeFillShade="D9"/>
          </w:tcPr>
          <w:p w14:paraId="1E8B6BED" w14:textId="77777777" w:rsidR="00C0115E" w:rsidRPr="00D3212C" w:rsidRDefault="00C0115E" w:rsidP="004D5D6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shd w:val="clear" w:color="auto" w:fill="D9D9D9" w:themeFill="background1" w:themeFillShade="D9"/>
            <w:vAlign w:val="center"/>
          </w:tcPr>
          <w:p w14:paraId="65B82110" w14:textId="77777777" w:rsidR="00C0115E" w:rsidRPr="00DA6A27" w:rsidRDefault="00C0115E" w:rsidP="004D5D67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944F7" w14:textId="77777777" w:rsidR="00C0115E" w:rsidRDefault="00C0115E" w:rsidP="004D5D67">
            <w:pPr>
              <w:pStyle w:val="ListParagraph"/>
              <w:spacing w:line="276" w:lineRule="auto"/>
              <w:ind w:left="0"/>
            </w:pPr>
          </w:p>
        </w:tc>
      </w:tr>
      <w:tr w:rsidR="00C0115E" w14:paraId="7C336611" w14:textId="77777777" w:rsidTr="00C0115E">
        <w:trPr>
          <w:gridAfter w:val="2"/>
          <w:wAfter w:w="4112" w:type="dxa"/>
          <w:trHeight w:hRule="exact" w:val="540"/>
        </w:trPr>
        <w:tc>
          <w:tcPr>
            <w:tcW w:w="6962" w:type="dxa"/>
            <w:shd w:val="clear" w:color="auto" w:fill="D9D9D9" w:themeFill="background1" w:themeFillShade="D9"/>
          </w:tcPr>
          <w:p w14:paraId="714D60DB" w14:textId="77777777" w:rsidR="00C0115E" w:rsidRPr="006B32B6" w:rsidRDefault="00C0115E" w:rsidP="0099165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14:paraId="4089A95F" w14:textId="77777777" w:rsidR="00C0115E" w:rsidRDefault="00C0115E" w:rsidP="004D5D67">
            <w:pPr>
              <w:pStyle w:val="ListParagraph"/>
              <w:spacing w:line="276" w:lineRule="auto"/>
              <w:ind w:left="0"/>
            </w:pPr>
          </w:p>
        </w:tc>
      </w:tr>
    </w:tbl>
    <w:p w14:paraId="5ADFA218" w14:textId="77777777" w:rsidR="00165FD1" w:rsidRPr="006934B0" w:rsidRDefault="006934B0" w:rsidP="006934B0">
      <w:pPr>
        <w:jc w:val="center"/>
        <w:rPr>
          <w:sz w:val="32"/>
          <w:szCs w:val="32"/>
        </w:rPr>
      </w:pPr>
      <w:r w:rsidRPr="006934B0">
        <w:rPr>
          <w:sz w:val="32"/>
          <w:szCs w:val="32"/>
          <w:highlight w:val="yellow"/>
        </w:rPr>
        <w:t>DEPARTMENTAL CHECKS ONLY – NO PERSONAL CHECKS</w:t>
      </w:r>
    </w:p>
    <w:p w14:paraId="505A5FBD" w14:textId="77777777" w:rsidR="001F7958" w:rsidRDefault="001F7958" w:rsidP="00165FD1">
      <w:pPr>
        <w:pStyle w:val="ListParagraph"/>
      </w:pPr>
    </w:p>
    <w:p w14:paraId="3617BA84" w14:textId="77777777" w:rsidR="001F7958" w:rsidRDefault="001F7958" w:rsidP="00165FD1">
      <w:pPr>
        <w:pStyle w:val="ListParagraph"/>
      </w:pPr>
    </w:p>
    <w:p w14:paraId="475B2029" w14:textId="77777777" w:rsidR="001F7958" w:rsidRDefault="001F7958" w:rsidP="00165FD1">
      <w:pPr>
        <w:pStyle w:val="ListParagraph"/>
      </w:pPr>
    </w:p>
    <w:p w14:paraId="0DEDA64E" w14:textId="77777777" w:rsidR="001F7958" w:rsidRDefault="001F7958" w:rsidP="00165FD1">
      <w:pPr>
        <w:pStyle w:val="ListParagraph"/>
      </w:pPr>
    </w:p>
    <w:p w14:paraId="7111B6E7" w14:textId="77777777" w:rsidR="001F7958" w:rsidRDefault="001F7958" w:rsidP="00165FD1">
      <w:pPr>
        <w:pStyle w:val="ListParagraph"/>
      </w:pPr>
    </w:p>
    <w:p w14:paraId="4FA2C171" w14:textId="77777777" w:rsidR="000B36C0" w:rsidRDefault="000B36C0" w:rsidP="00165FD1">
      <w:pPr>
        <w:pStyle w:val="ListParagraph"/>
      </w:pPr>
    </w:p>
    <w:p w14:paraId="31E3D9E7" w14:textId="77777777" w:rsidR="000B36C0" w:rsidRDefault="000B36C0" w:rsidP="00165FD1">
      <w:pPr>
        <w:pStyle w:val="ListParagraph"/>
      </w:pPr>
    </w:p>
    <w:p w14:paraId="0D2B4232" w14:textId="77777777" w:rsidR="001F7958" w:rsidRDefault="001F7958" w:rsidP="00165FD1">
      <w:pPr>
        <w:pStyle w:val="ListParagraph"/>
      </w:pPr>
    </w:p>
    <w:p w14:paraId="4F973262" w14:textId="77777777" w:rsidR="001F7958" w:rsidRDefault="001F7958" w:rsidP="00165FD1">
      <w:pPr>
        <w:pStyle w:val="ListParagraph"/>
      </w:pPr>
    </w:p>
    <w:p w14:paraId="7674B89C" w14:textId="77777777" w:rsidR="00165FD1" w:rsidRDefault="006B656D" w:rsidP="006B656D">
      <w:pPr>
        <w:jc w:val="center"/>
      </w:pPr>
      <w:r>
        <w:rPr>
          <w:noProof/>
        </w:rPr>
        <w:drawing>
          <wp:inline distT="0" distB="0" distL="0" distR="0" wp14:anchorId="4F396820" wp14:editId="685C82BE">
            <wp:extent cx="2200275" cy="2198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843" cy="22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1ECC" w14:textId="77777777" w:rsidR="009A4F4C" w:rsidRPr="00165FD1" w:rsidRDefault="004330C5" w:rsidP="009A4F4C">
      <w:pPr>
        <w:jc w:val="center"/>
      </w:pPr>
      <w:hyperlink r:id="rId7" w:history="1">
        <w:r w:rsidR="00192102" w:rsidRPr="00192102">
          <w:rPr>
            <w:rStyle w:val="Hyperlink"/>
            <w:color w:val="auto"/>
            <w:u w:val="none"/>
          </w:rPr>
          <w:t>www.nfs.unl.edu</w:t>
        </w:r>
      </w:hyperlink>
    </w:p>
    <w:sectPr w:rsidR="009A4F4C" w:rsidRPr="00165FD1" w:rsidSect="00E3140E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9C"/>
    <w:multiLevelType w:val="hybridMultilevel"/>
    <w:tmpl w:val="BDF4BC36"/>
    <w:lvl w:ilvl="0" w:tplc="1EC84AA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22357452"/>
    <w:multiLevelType w:val="hybridMultilevel"/>
    <w:tmpl w:val="C582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349B2"/>
    <w:multiLevelType w:val="hybridMultilevel"/>
    <w:tmpl w:val="476A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D1725"/>
    <w:multiLevelType w:val="hybridMultilevel"/>
    <w:tmpl w:val="31366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284931">
    <w:abstractNumId w:val="2"/>
  </w:num>
  <w:num w:numId="2" w16cid:durableId="2146240676">
    <w:abstractNumId w:val="1"/>
  </w:num>
  <w:num w:numId="3" w16cid:durableId="139881837">
    <w:abstractNumId w:val="3"/>
  </w:num>
  <w:num w:numId="4" w16cid:durableId="61348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FD"/>
    <w:rsid w:val="00005D9B"/>
    <w:rsid w:val="00025CEE"/>
    <w:rsid w:val="00064656"/>
    <w:rsid w:val="000819C3"/>
    <w:rsid w:val="00092D32"/>
    <w:rsid w:val="000A1483"/>
    <w:rsid w:val="000B2400"/>
    <w:rsid w:val="000B36C0"/>
    <w:rsid w:val="000E484E"/>
    <w:rsid w:val="000E50E7"/>
    <w:rsid w:val="000F3E5A"/>
    <w:rsid w:val="000F5252"/>
    <w:rsid w:val="001005BC"/>
    <w:rsid w:val="001159B5"/>
    <w:rsid w:val="00145861"/>
    <w:rsid w:val="00165FD1"/>
    <w:rsid w:val="001732AE"/>
    <w:rsid w:val="00180225"/>
    <w:rsid w:val="00186492"/>
    <w:rsid w:val="00186A61"/>
    <w:rsid w:val="00192102"/>
    <w:rsid w:val="001A329D"/>
    <w:rsid w:val="001C55A0"/>
    <w:rsid w:val="001E6CAB"/>
    <w:rsid w:val="001F7958"/>
    <w:rsid w:val="0021656A"/>
    <w:rsid w:val="00233043"/>
    <w:rsid w:val="00254C43"/>
    <w:rsid w:val="00271D82"/>
    <w:rsid w:val="00272F4F"/>
    <w:rsid w:val="002769B6"/>
    <w:rsid w:val="00284498"/>
    <w:rsid w:val="00292B82"/>
    <w:rsid w:val="002B38E0"/>
    <w:rsid w:val="002C4730"/>
    <w:rsid w:val="002D7DC1"/>
    <w:rsid w:val="002E5E5F"/>
    <w:rsid w:val="002E69B9"/>
    <w:rsid w:val="00323C10"/>
    <w:rsid w:val="00333070"/>
    <w:rsid w:val="003A29D1"/>
    <w:rsid w:val="003B1FA4"/>
    <w:rsid w:val="003D33B1"/>
    <w:rsid w:val="003E61E9"/>
    <w:rsid w:val="00411FF2"/>
    <w:rsid w:val="0041310A"/>
    <w:rsid w:val="00414225"/>
    <w:rsid w:val="00424025"/>
    <w:rsid w:val="004330C5"/>
    <w:rsid w:val="00462BB1"/>
    <w:rsid w:val="0046375B"/>
    <w:rsid w:val="00482C49"/>
    <w:rsid w:val="00485155"/>
    <w:rsid w:val="004A323D"/>
    <w:rsid w:val="004A70E3"/>
    <w:rsid w:val="004D5D67"/>
    <w:rsid w:val="004E680C"/>
    <w:rsid w:val="004F0BD9"/>
    <w:rsid w:val="004F78DA"/>
    <w:rsid w:val="005444FF"/>
    <w:rsid w:val="0056672F"/>
    <w:rsid w:val="005729A3"/>
    <w:rsid w:val="00591978"/>
    <w:rsid w:val="005928EC"/>
    <w:rsid w:val="00597673"/>
    <w:rsid w:val="005A795F"/>
    <w:rsid w:val="005D06FD"/>
    <w:rsid w:val="006122EA"/>
    <w:rsid w:val="00655CD0"/>
    <w:rsid w:val="00664FAC"/>
    <w:rsid w:val="00667A43"/>
    <w:rsid w:val="00667E42"/>
    <w:rsid w:val="006934B0"/>
    <w:rsid w:val="006B32B6"/>
    <w:rsid w:val="006B656D"/>
    <w:rsid w:val="006D3AEF"/>
    <w:rsid w:val="006F0551"/>
    <w:rsid w:val="006F67D6"/>
    <w:rsid w:val="006F7D6F"/>
    <w:rsid w:val="007205A9"/>
    <w:rsid w:val="007232D9"/>
    <w:rsid w:val="007270FF"/>
    <w:rsid w:val="00756198"/>
    <w:rsid w:val="00781DD9"/>
    <w:rsid w:val="007A326A"/>
    <w:rsid w:val="007D1BBA"/>
    <w:rsid w:val="007F57B6"/>
    <w:rsid w:val="00802A99"/>
    <w:rsid w:val="00811625"/>
    <w:rsid w:val="008117CD"/>
    <w:rsid w:val="008168FC"/>
    <w:rsid w:val="008205B0"/>
    <w:rsid w:val="00825877"/>
    <w:rsid w:val="0085380C"/>
    <w:rsid w:val="008568A9"/>
    <w:rsid w:val="008712F6"/>
    <w:rsid w:val="008846E5"/>
    <w:rsid w:val="00886918"/>
    <w:rsid w:val="0089424D"/>
    <w:rsid w:val="008A7A8A"/>
    <w:rsid w:val="008C4620"/>
    <w:rsid w:val="008C6855"/>
    <w:rsid w:val="00945686"/>
    <w:rsid w:val="0095144F"/>
    <w:rsid w:val="009624AB"/>
    <w:rsid w:val="00965401"/>
    <w:rsid w:val="00976505"/>
    <w:rsid w:val="0099165A"/>
    <w:rsid w:val="009A4F4C"/>
    <w:rsid w:val="00A50A22"/>
    <w:rsid w:val="00A6119F"/>
    <w:rsid w:val="00A82016"/>
    <w:rsid w:val="00A96DC8"/>
    <w:rsid w:val="00AA0E34"/>
    <w:rsid w:val="00AA69C8"/>
    <w:rsid w:val="00B07290"/>
    <w:rsid w:val="00B35BA9"/>
    <w:rsid w:val="00B6425E"/>
    <w:rsid w:val="00BB554B"/>
    <w:rsid w:val="00BE0499"/>
    <w:rsid w:val="00BE259F"/>
    <w:rsid w:val="00BF06D8"/>
    <w:rsid w:val="00C0115E"/>
    <w:rsid w:val="00C17CDC"/>
    <w:rsid w:val="00C53087"/>
    <w:rsid w:val="00C73C18"/>
    <w:rsid w:val="00C80379"/>
    <w:rsid w:val="00C81A01"/>
    <w:rsid w:val="00CA4C5F"/>
    <w:rsid w:val="00CA5908"/>
    <w:rsid w:val="00CD362F"/>
    <w:rsid w:val="00D12456"/>
    <w:rsid w:val="00D12A05"/>
    <w:rsid w:val="00D1367D"/>
    <w:rsid w:val="00D27092"/>
    <w:rsid w:val="00D3212C"/>
    <w:rsid w:val="00D932A3"/>
    <w:rsid w:val="00DA6A27"/>
    <w:rsid w:val="00DE7D39"/>
    <w:rsid w:val="00DF5A5D"/>
    <w:rsid w:val="00DF5F43"/>
    <w:rsid w:val="00E064C5"/>
    <w:rsid w:val="00E0688F"/>
    <w:rsid w:val="00E122CB"/>
    <w:rsid w:val="00E3140E"/>
    <w:rsid w:val="00E32165"/>
    <w:rsid w:val="00E32352"/>
    <w:rsid w:val="00E67AC9"/>
    <w:rsid w:val="00E80943"/>
    <w:rsid w:val="00E9424E"/>
    <w:rsid w:val="00EB3968"/>
    <w:rsid w:val="00EC1262"/>
    <w:rsid w:val="00ED384B"/>
    <w:rsid w:val="00F03F62"/>
    <w:rsid w:val="00F36358"/>
    <w:rsid w:val="00F57B08"/>
    <w:rsid w:val="00F76355"/>
    <w:rsid w:val="00FA67EC"/>
    <w:rsid w:val="00FB26B4"/>
    <w:rsid w:val="00FD2013"/>
    <w:rsid w:val="00FE10A1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DD341"/>
  <w15:docId w15:val="{707E8EA6-D71F-422E-ADBC-B24D6C61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F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fs.un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12C0-2601-44DC-BCB9-ACB8880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Nebraska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</dc:creator>
  <cp:lastModifiedBy>Eric Moul</cp:lastModifiedBy>
  <cp:revision>8</cp:revision>
  <cp:lastPrinted>2018-04-30T19:01:00Z</cp:lastPrinted>
  <dcterms:created xsi:type="dcterms:W3CDTF">2022-08-29T21:10:00Z</dcterms:created>
  <dcterms:modified xsi:type="dcterms:W3CDTF">2023-05-31T17:24:00Z</dcterms:modified>
</cp:coreProperties>
</file>